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E4FF" w14:textId="222276B3" w:rsidR="002065B1" w:rsidRPr="00FE6850" w:rsidRDefault="002065B1" w:rsidP="00DA7142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NOTICE OF MEETING</w:t>
      </w:r>
    </w:p>
    <w:p w14:paraId="4D0E128E" w14:textId="19A34802" w:rsidR="002065B1" w:rsidRPr="00FE6850" w:rsidRDefault="002065B1" w:rsidP="00B73832">
      <w:pPr>
        <w:spacing w:after="160" w:line="259" w:lineRule="auto"/>
        <w:contextualSpacing/>
        <w:jc w:val="center"/>
        <w:rPr>
          <w:sz w:val="28"/>
          <w:szCs w:val="28"/>
        </w:rPr>
      </w:pPr>
      <w:r w:rsidRPr="00FE6850">
        <w:rPr>
          <w:sz w:val="28"/>
          <w:szCs w:val="28"/>
        </w:rPr>
        <w:t xml:space="preserve">CITIZEN REVIEW BOARD – </w:t>
      </w:r>
      <w:r w:rsidR="003C0FDE">
        <w:rPr>
          <w:sz w:val="28"/>
          <w:szCs w:val="28"/>
        </w:rPr>
        <w:t>4</w:t>
      </w:r>
      <w:r w:rsidR="004B7E96">
        <w:rPr>
          <w:sz w:val="28"/>
          <w:szCs w:val="28"/>
        </w:rPr>
        <w:t>8</w:t>
      </w:r>
      <w:r w:rsidR="003C0FDE" w:rsidRPr="003C0FDE">
        <w:rPr>
          <w:sz w:val="28"/>
          <w:szCs w:val="28"/>
          <w:vertAlign w:val="superscript"/>
        </w:rPr>
        <w:t>th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SCREENING</w:t>
      </w:r>
      <w:r w:rsidRPr="00FE6850">
        <w:rPr>
          <w:sz w:val="28"/>
          <w:szCs w:val="28"/>
        </w:rPr>
        <w:t xml:space="preserve"> PANEL</w:t>
      </w:r>
    </w:p>
    <w:p w14:paraId="2FEABE9C" w14:textId="18B06311" w:rsidR="002065B1" w:rsidRPr="00FE6850" w:rsidRDefault="003C0FDE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30 S. THIRD STREET, SUITE 670, LAS VEGAS, NV 89101</w:t>
      </w:r>
    </w:p>
    <w:p w14:paraId="5B9F2529" w14:textId="412961CE" w:rsidR="002065B1" w:rsidRPr="00FE6850" w:rsidRDefault="004B7E96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DE51F7">
        <w:rPr>
          <w:sz w:val="28"/>
          <w:szCs w:val="28"/>
        </w:rPr>
        <w:t xml:space="preserve"> </w:t>
      </w:r>
      <w:r w:rsidR="009B17D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E51F7">
        <w:rPr>
          <w:sz w:val="28"/>
          <w:szCs w:val="28"/>
        </w:rPr>
        <w:t>, 2023</w:t>
      </w:r>
    </w:p>
    <w:p w14:paraId="03618278" w14:textId="3C53D8BB" w:rsidR="002065B1" w:rsidRPr="00FE6850" w:rsidRDefault="001F34D8" w:rsidP="00B73832">
      <w:pPr>
        <w:tabs>
          <w:tab w:val="left" w:pos="1245"/>
          <w:tab w:val="center" w:pos="5240"/>
        </w:tabs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3C0FDE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3C0FDE">
        <w:rPr>
          <w:sz w:val="28"/>
          <w:szCs w:val="28"/>
        </w:rPr>
        <w:t xml:space="preserve">0 </w:t>
      </w:r>
      <w:r w:rsidR="009668EF">
        <w:rPr>
          <w:sz w:val="28"/>
          <w:szCs w:val="28"/>
        </w:rPr>
        <w:t>A</w:t>
      </w:r>
      <w:r w:rsidR="003C0FDE">
        <w:rPr>
          <w:sz w:val="28"/>
          <w:szCs w:val="28"/>
        </w:rPr>
        <w:t>M</w:t>
      </w:r>
    </w:p>
    <w:p w14:paraId="4ED6F0A3" w14:textId="77777777" w:rsidR="002065B1" w:rsidRPr="00FE6850" w:rsidRDefault="002065B1" w:rsidP="00B73832">
      <w:pPr>
        <w:tabs>
          <w:tab w:val="left" w:pos="1245"/>
        </w:tabs>
        <w:spacing w:before="160"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AGENDA</w:t>
      </w:r>
    </w:p>
    <w:p w14:paraId="0671EE7C" w14:textId="292CCE9B" w:rsidR="005726D3" w:rsidRDefault="005726D3" w:rsidP="00B73832">
      <w:pPr>
        <w:spacing w:after="160" w:line="259" w:lineRule="auto"/>
        <w:jc w:val="both"/>
      </w:pPr>
      <w:r w:rsidRPr="00F75617">
        <w:rPr>
          <w:b/>
          <w:bCs/>
        </w:rPr>
        <w:t xml:space="preserve">All proceedings of this </w:t>
      </w:r>
      <w:r w:rsidR="00361E17">
        <w:rPr>
          <w:b/>
          <w:bCs/>
        </w:rPr>
        <w:t>panel</w:t>
      </w:r>
      <w:r w:rsidRPr="00F75617">
        <w:rPr>
          <w:b/>
          <w:bCs/>
        </w:rPr>
        <w:t xml:space="preserve"> of the Citizen Review Board are closed to the public pursuant to NRS 289.387(10).</w:t>
      </w:r>
      <w:r w:rsidRPr="00F75617">
        <w:t xml:space="preserve"> </w:t>
      </w:r>
      <w:r>
        <w:t xml:space="preserve">Supporting material pertaining to any item on this agenda, except the panel’s findings and recommendations, are confidential. </w:t>
      </w:r>
    </w:p>
    <w:p w14:paraId="62E551EB" w14:textId="77777777" w:rsidR="00F43A48" w:rsidRDefault="00F43A48" w:rsidP="00B73832">
      <w:pPr>
        <w:tabs>
          <w:tab w:val="left" w:pos="1245"/>
          <w:tab w:val="center" w:pos="5240"/>
        </w:tabs>
        <w:spacing w:after="160"/>
        <w:jc w:val="both"/>
      </w:pPr>
      <w:r>
        <w:t>At the discretion of the chairperson, i</w:t>
      </w:r>
      <w:r w:rsidRPr="00E676AF">
        <w:t xml:space="preserve">tems listed on </w:t>
      </w:r>
      <w:r>
        <w:t xml:space="preserve">this </w:t>
      </w:r>
      <w:r w:rsidRPr="00E676AF">
        <w:t>agenda may be taken out of the order presented; two or more agenda items for consideration may be combined; and any item on the agenda may be removed or related discussion may be delayed at any time</w:t>
      </w:r>
      <w:r>
        <w:t>.</w:t>
      </w:r>
    </w:p>
    <w:p w14:paraId="74F1D0CE" w14:textId="139C7581" w:rsidR="00E40091" w:rsidRPr="00E40091" w:rsidRDefault="00E40091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>
        <w:rPr>
          <w:b/>
          <w:bCs/>
        </w:rPr>
        <w:t>BUSINESS ITEMS</w:t>
      </w:r>
    </w:p>
    <w:p w14:paraId="104D418E" w14:textId="14B82D54" w:rsidR="00E676AF" w:rsidRDefault="00E676AF" w:rsidP="00B73832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Call to Order</w:t>
      </w:r>
    </w:p>
    <w:p w14:paraId="237A2935" w14:textId="36E7FAD4" w:rsidR="00250F4B" w:rsidRDefault="00E40091" w:rsidP="00D81BB8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Roll Call</w:t>
      </w:r>
      <w:r w:rsidR="00CA4379">
        <w:t xml:space="preserve"> –</w:t>
      </w:r>
      <w:r w:rsidR="00F07DFE">
        <w:t xml:space="preserve"> </w:t>
      </w:r>
      <w:r w:rsidR="004B7E96">
        <w:t>S. Wojciechowski</w:t>
      </w:r>
      <w:r w:rsidR="00625831">
        <w:t>, L. Leavitt, T. Witten, T. Gerber, P. Wright</w:t>
      </w:r>
    </w:p>
    <w:p w14:paraId="47C201AD" w14:textId="2E01C390" w:rsidR="00E054C5" w:rsidRDefault="006D24F2" w:rsidP="00B73832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Approve</w:t>
      </w:r>
      <w:r w:rsidR="00E054C5">
        <w:t xml:space="preserve"> </w:t>
      </w:r>
      <w:r>
        <w:t xml:space="preserve">the </w:t>
      </w:r>
      <w:r w:rsidR="00E054C5">
        <w:t>Agenda</w:t>
      </w:r>
      <w:r>
        <w:t>. A</w:t>
      </w:r>
      <w:r w:rsidR="00E40091">
        <w:t xml:space="preserve">ny items that the Panelists or </w:t>
      </w:r>
      <w:r w:rsidR="00CA4379">
        <w:t xml:space="preserve">the </w:t>
      </w:r>
      <w:r w:rsidR="00E40091">
        <w:t xml:space="preserve">Executive Director </w:t>
      </w:r>
      <w:r w:rsidR="008F751C">
        <w:t xml:space="preserve">wish </w:t>
      </w:r>
      <w:r w:rsidR="00E40091">
        <w:t>to have stricken</w:t>
      </w:r>
      <w:r w:rsidR="008F751C">
        <w:t xml:space="preserve"> or held in abeyance to a future meeting may be brought forward and acted upon at this time. </w:t>
      </w:r>
      <w:r w:rsidR="00E054C5">
        <w:t>(For Possible Action)</w:t>
      </w:r>
    </w:p>
    <w:p w14:paraId="02CB8D1F" w14:textId="7454A4E9" w:rsidR="008F751C" w:rsidRPr="008518B8" w:rsidRDefault="00D05FDD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 w:rsidRPr="008518B8">
        <w:rPr>
          <w:b/>
          <w:bCs/>
        </w:rPr>
        <w:t>HEARING</w:t>
      </w:r>
      <w:r w:rsidR="006D24F2" w:rsidRPr="008518B8">
        <w:rPr>
          <w:b/>
          <w:bCs/>
        </w:rPr>
        <w:t xml:space="preserve"> ITEMS</w:t>
      </w:r>
    </w:p>
    <w:p w14:paraId="3434F919" w14:textId="4F7A7EB9" w:rsidR="00DA7142" w:rsidRPr="00D03359" w:rsidRDefault="007E319B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 w:rsidR="002B33C3">
        <w:rPr>
          <w:b/>
          <w:bCs/>
        </w:rPr>
        <w:t>22-2</w:t>
      </w:r>
      <w:r w:rsidR="006D5389">
        <w:rPr>
          <w:b/>
          <w:bCs/>
        </w:rPr>
        <w:t>62</w:t>
      </w:r>
      <w:r w:rsidRPr="008518B8">
        <w:rPr>
          <w:b/>
          <w:bCs/>
        </w:rPr>
        <w:t xml:space="preserve">. </w:t>
      </w:r>
      <w:r w:rsidR="00744D4B" w:rsidRPr="008518B8">
        <w:t xml:space="preserve">Review a citizen complaint alleging misconduct by </w:t>
      </w:r>
      <w:sdt>
        <w:sdtPr>
          <w:id w:val="-29573298"/>
          <w:placeholder>
            <w:docPart w:val="DefaultPlaceholder_-1854013440"/>
          </w:placeholder>
          <w:text/>
        </w:sdtPr>
        <w:sdtEndPr/>
        <w:sdtContent>
          <w:r w:rsidR="005B0558" w:rsidRPr="005B0558">
            <w:t>Officer</w:t>
          </w:r>
          <w:r w:rsidR="006D5389">
            <w:t xml:space="preserve"> T. Hill</w:t>
          </w:r>
          <w:r w:rsidR="005B0558" w:rsidRPr="005B0558">
            <w:t xml:space="preserve"> P#</w:t>
          </w:r>
          <w:r w:rsidR="002B33C3">
            <w:t>1</w:t>
          </w:r>
          <w:r w:rsidR="006D5389">
            <w:t>8110</w:t>
          </w:r>
        </w:sdtContent>
      </w:sdt>
      <w:r w:rsidR="00BD4D32" w:rsidRPr="00BD4D32">
        <w:t xml:space="preserve"> </w:t>
      </w:r>
      <w:r w:rsidR="00744D4B" w:rsidRPr="008518B8">
        <w:t xml:space="preserve">during an interaction with a citizen on </w:t>
      </w:r>
      <w:r w:rsidR="003B3172" w:rsidRPr="008518B8">
        <w:t xml:space="preserve">or about </w:t>
      </w:r>
      <w:sdt>
        <w:sdtPr>
          <w:id w:val="1307284003"/>
          <w:placeholder>
            <w:docPart w:val="DefaultPlaceholder_-1854013440"/>
          </w:placeholder>
          <w:text/>
        </w:sdtPr>
        <w:sdtEndPr/>
        <w:sdtContent>
          <w:r w:rsidR="006D5389">
            <w:t>December 11</w:t>
          </w:r>
          <w:r w:rsidR="00A624BD">
            <w:t>, 202</w:t>
          </w:r>
          <w:r w:rsidR="002B33C3">
            <w:t>2</w:t>
          </w:r>
        </w:sdtContent>
      </w:sdt>
      <w:r w:rsidR="00744D4B" w:rsidRPr="008518B8">
        <w:t xml:space="preserve">, wherein Complainant </w:t>
      </w:r>
      <w:sdt>
        <w:sdtPr>
          <w:rPr>
            <w:highlight w:val="yellow"/>
          </w:rPr>
          <w:id w:val="1257251126"/>
          <w:placeholder>
            <w:docPart w:val="DefaultPlaceholder_-1854013440"/>
          </w:placeholder>
          <w:text/>
        </w:sdtPr>
        <w:sdtEndPr/>
        <w:sdtContent>
          <w:proofErr w:type="spellStart"/>
          <w:r w:rsidR="006D5389">
            <w:rPr>
              <w:highlight w:val="yellow"/>
            </w:rPr>
            <w:t>Shyhelee</w:t>
          </w:r>
          <w:proofErr w:type="spellEnd"/>
          <w:r w:rsidR="006D5389">
            <w:rPr>
              <w:highlight w:val="yellow"/>
            </w:rPr>
            <w:t xml:space="preserve"> Coleman</w:t>
          </w:r>
        </w:sdtContent>
      </w:sdt>
      <w:r w:rsidR="00FE6755">
        <w:t xml:space="preserve"> </w:t>
      </w:r>
      <w:r w:rsidR="00744D4B" w:rsidRPr="008518B8">
        <w:t xml:space="preserve">alleges that the above-named </w:t>
      </w:r>
      <w:sdt>
        <w:sdtPr>
          <w:id w:val="-384337438"/>
          <w:placeholder>
            <w:docPart w:val="DefaultPlaceholder_-1854013440"/>
          </w:placeholder>
          <w:text/>
        </w:sdtPr>
        <w:sdtEndPr/>
        <w:sdtContent>
          <w:r w:rsidR="0073672A" w:rsidRPr="0073672A">
            <w:t xml:space="preserve">officer violated policies </w:t>
          </w:r>
          <w:r w:rsidR="006922D3">
            <w:t>8.149</w:t>
          </w:r>
          <w:r w:rsidR="0073672A" w:rsidRPr="0073672A">
            <w:t xml:space="preserve"> regarding Interaction with the Public,</w:t>
          </w:r>
          <w:r w:rsidR="006D5389">
            <w:t xml:space="preserve"> </w:t>
          </w:r>
          <w:r w:rsidR="006922D3">
            <w:t>8.116</w:t>
          </w:r>
          <w:r w:rsidR="0073672A" w:rsidRPr="0073672A">
            <w:t xml:space="preserve"> regarding Conformity to Rules and Regulations</w:t>
          </w:r>
        </w:sdtContent>
      </w:sdt>
      <w:r w:rsidR="00744D4B" w:rsidRPr="008518B8">
        <w:t xml:space="preserve">; and to </w:t>
      </w:r>
      <w:r w:rsidR="00744D4B" w:rsidRPr="00D03359">
        <w:t>take any further action as provided by law. (For Possible Action)</w:t>
      </w:r>
    </w:p>
    <w:p w14:paraId="3DB40D7E" w14:textId="49C94450" w:rsidR="00DE51F7" w:rsidRPr="00D03359" w:rsidRDefault="008141C7" w:rsidP="0073672A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D03359">
        <w:rPr>
          <w:b/>
          <w:bCs/>
        </w:rPr>
        <w:t>Case No. 22-</w:t>
      </w:r>
      <w:sdt>
        <w:sdtPr>
          <w:rPr>
            <w:b/>
            <w:bCs/>
          </w:rPr>
          <w:id w:val="-1799678171"/>
          <w:placeholder>
            <w:docPart w:val="9E9FBB27CEA04B27AEDD3488311C573B"/>
          </w:placeholder>
          <w:text/>
        </w:sdtPr>
        <w:sdtEndPr/>
        <w:sdtContent>
          <w:r w:rsidR="0073672A">
            <w:rPr>
              <w:b/>
              <w:bCs/>
            </w:rPr>
            <w:t>2</w:t>
          </w:r>
          <w:r w:rsidR="006D5389">
            <w:rPr>
              <w:b/>
              <w:bCs/>
            </w:rPr>
            <w:t>63</w:t>
          </w:r>
        </w:sdtContent>
      </w:sdt>
      <w:r w:rsidRPr="00D03359">
        <w:rPr>
          <w:b/>
          <w:bCs/>
        </w:rPr>
        <w:t>.</w:t>
      </w:r>
      <w:r w:rsidR="00DE51F7" w:rsidRPr="00D03359">
        <w:rPr>
          <w:b/>
          <w:bCs/>
        </w:rPr>
        <w:t xml:space="preserve"> </w:t>
      </w:r>
      <w:r w:rsidR="00DE51F7" w:rsidRPr="00D03359">
        <w:t xml:space="preserve">Review a citizen complaint alleging misconduct by </w:t>
      </w:r>
      <w:sdt>
        <w:sdtPr>
          <w:id w:val="1296187000"/>
          <w:placeholder>
            <w:docPart w:val="8B8C5A4989314D0EBADD2D8B5A330477"/>
          </w:placeholder>
          <w:text/>
        </w:sdtPr>
        <w:sdtEndPr/>
        <w:sdtContent>
          <w:r w:rsidR="00DE51F7" w:rsidRPr="00D03359">
            <w:t>Officer</w:t>
          </w:r>
          <w:r w:rsidR="00022BA5">
            <w:t xml:space="preserve"> L. Williams</w:t>
          </w:r>
          <w:r w:rsidR="0073672A">
            <w:t xml:space="preserve"> P#1</w:t>
          </w:r>
          <w:r w:rsidR="00022BA5">
            <w:t>6717</w:t>
          </w:r>
        </w:sdtContent>
      </w:sdt>
      <w:r w:rsidR="00DE51F7" w:rsidRPr="00D03359">
        <w:t xml:space="preserve"> during an interaction with a citizen on or about </w:t>
      </w:r>
      <w:sdt>
        <w:sdtPr>
          <w:id w:val="-988022299"/>
          <w:placeholder>
            <w:docPart w:val="15B730B9444445288450DD77074173A1"/>
          </w:placeholder>
          <w:text/>
        </w:sdtPr>
        <w:sdtEndPr/>
        <w:sdtContent>
          <w:r w:rsidR="00022BA5">
            <w:t>December 3</w:t>
          </w:r>
          <w:r w:rsidR="00DE51F7" w:rsidRPr="00D03359">
            <w:t>, 2022</w:t>
          </w:r>
        </w:sdtContent>
      </w:sdt>
      <w:r w:rsidR="00DE51F7" w:rsidRPr="00D03359">
        <w:t xml:space="preserve">, wherein Complainant </w:t>
      </w:r>
      <w:sdt>
        <w:sdtPr>
          <w:rPr>
            <w:highlight w:val="yellow"/>
          </w:rPr>
          <w:id w:val="664906624"/>
          <w:placeholder>
            <w:docPart w:val="8B8C5A4989314D0EBADD2D8B5A330477"/>
          </w:placeholder>
          <w:text/>
        </w:sdtPr>
        <w:sdtEndPr/>
        <w:sdtContent>
          <w:r w:rsidR="00022BA5">
            <w:rPr>
              <w:highlight w:val="yellow"/>
            </w:rPr>
            <w:t>Andre Duncan</w:t>
          </w:r>
        </w:sdtContent>
      </w:sdt>
      <w:r w:rsidR="00DE51F7" w:rsidRPr="00D03359">
        <w:t xml:space="preserve"> alleges that the above-named </w:t>
      </w:r>
      <w:sdt>
        <w:sdtPr>
          <w:id w:val="-1026162133"/>
          <w:placeholder>
            <w:docPart w:val="8B8C5A4989314D0EBADD2D8B5A330477"/>
          </w:placeholder>
          <w:text/>
        </w:sdtPr>
        <w:sdtEndPr/>
        <w:sdtContent>
          <w:r w:rsidR="0073672A" w:rsidRPr="00D03359">
            <w:t xml:space="preserve">officer violated policies </w:t>
          </w:r>
          <w:r w:rsidR="006922D3">
            <w:t>8.116</w:t>
          </w:r>
          <w:r w:rsidR="0073672A">
            <w:t xml:space="preserve"> regarding Conformity to Rules and Regulations,</w:t>
          </w:r>
          <w:r w:rsidR="006922D3">
            <w:t xml:space="preserve"> 8.149</w:t>
          </w:r>
          <w:r w:rsidR="0073672A">
            <w:t xml:space="preserve"> regarding Interaction with the Public</w:t>
          </w:r>
        </w:sdtContent>
      </w:sdt>
      <w:r w:rsidR="00DE51F7" w:rsidRPr="00D03359">
        <w:t>; and to take any further action as provided by law. (For Possible Action)</w:t>
      </w:r>
    </w:p>
    <w:p w14:paraId="56ABCA6F" w14:textId="215CA853" w:rsidR="008141C7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2</w:t>
      </w:r>
      <w:r>
        <w:rPr>
          <w:b/>
          <w:bCs/>
        </w:rPr>
        <w:tab/>
        <w:t>-</w:t>
      </w:r>
      <w:sdt>
        <w:sdtPr>
          <w:rPr>
            <w:b/>
            <w:bCs/>
          </w:rPr>
          <w:id w:val="788782931"/>
          <w:placeholder>
            <w:docPart w:val="9F593900C8A246C8A37D0A77C8CC9F40"/>
          </w:placeholder>
          <w:text/>
        </w:sdtPr>
        <w:sdtEndPr/>
        <w:sdtContent>
          <w:r w:rsidR="00A43A32">
            <w:rPr>
              <w:b/>
              <w:bCs/>
            </w:rPr>
            <w:t>2</w:t>
          </w:r>
          <w:r w:rsidR="006D5389">
            <w:rPr>
              <w:b/>
              <w:bCs/>
            </w:rPr>
            <w:t>65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675570837"/>
          <w:placeholder>
            <w:docPart w:val="9F593900C8A246C8A37D0A77C8CC9F40"/>
          </w:placeholder>
          <w:text/>
        </w:sdtPr>
        <w:sdtEndPr/>
        <w:sdtContent>
          <w:r w:rsidR="005B0558" w:rsidRPr="005B0558">
            <w:t xml:space="preserve">Officer </w:t>
          </w:r>
          <w:r w:rsidR="00022BA5">
            <w:t>L. Williams</w:t>
          </w:r>
          <w:r w:rsidR="00EB11A0">
            <w:t xml:space="preserve"> P#</w:t>
          </w:r>
          <w:r w:rsidR="00022BA5">
            <w:t>16717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5625857"/>
          <w:placeholder>
            <w:docPart w:val="F26C72819DE044ECB79EC03DAB84ABB3"/>
          </w:placeholder>
          <w:text/>
        </w:sdtPr>
        <w:sdtEndPr/>
        <w:sdtContent>
          <w:r w:rsidR="00022BA5">
            <w:t>December 1</w:t>
          </w:r>
          <w:r w:rsidR="00EB11A0">
            <w:t>, 2022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859961889"/>
          <w:placeholder>
            <w:docPart w:val="9F593900C8A246C8A37D0A77C8CC9F40"/>
          </w:placeholder>
          <w:text/>
        </w:sdtPr>
        <w:sdtEndPr/>
        <w:sdtContent>
          <w:r w:rsidR="00022BA5">
            <w:rPr>
              <w:highlight w:val="yellow"/>
            </w:rPr>
            <w:t>Jordan Weber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1998611287"/>
          <w:placeholder>
            <w:docPart w:val="9F593900C8A246C8A37D0A77C8CC9F40"/>
          </w:placeholder>
          <w:text/>
        </w:sdtPr>
        <w:sdtEndPr/>
        <w:sdtContent>
          <w:r w:rsidR="00EC3221">
            <w:t>officer violated polic</w:t>
          </w:r>
          <w:r w:rsidR="006922D3">
            <w:t>y 8.149</w:t>
          </w:r>
          <w:r w:rsidR="00EC3221">
            <w:t xml:space="preserve"> regarding Interaction with the Public</w:t>
          </w:r>
        </w:sdtContent>
      </w:sdt>
      <w:r w:rsidRPr="008518B8">
        <w:t>;</w:t>
      </w:r>
      <w:r w:rsidR="00022BA5" w:rsidRPr="00022BA5">
        <w:t xml:space="preserve"> </w:t>
      </w:r>
      <w:r w:rsidR="00022BA5" w:rsidRPr="00022BA5">
        <w:t>8.116 regarding Conformity to Rules and Regulations</w:t>
      </w:r>
      <w:r w:rsidR="00022BA5">
        <w:t>;</w:t>
      </w:r>
      <w:r w:rsidRPr="008518B8">
        <w:t xml:space="preserve"> and to take any further action as provided by law. (For Possible Action)</w:t>
      </w:r>
    </w:p>
    <w:p w14:paraId="5B72DEBB" w14:textId="532A2E34" w:rsidR="008141C7" w:rsidRDefault="008141C7" w:rsidP="006211D0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lastRenderedPageBreak/>
        <w:t xml:space="preserve">Case No. </w:t>
      </w:r>
      <w:r>
        <w:rPr>
          <w:b/>
          <w:bCs/>
        </w:rPr>
        <w:t>22</w:t>
      </w:r>
      <w:r>
        <w:rPr>
          <w:b/>
          <w:bCs/>
        </w:rPr>
        <w:tab/>
        <w:t>-</w:t>
      </w:r>
      <w:sdt>
        <w:sdtPr>
          <w:rPr>
            <w:b/>
            <w:bCs/>
          </w:rPr>
          <w:id w:val="-1045524815"/>
          <w:placeholder>
            <w:docPart w:val="50E09C8BBE7941DE8E273E82074E01EF"/>
          </w:placeholder>
          <w:text/>
        </w:sdtPr>
        <w:sdtEndPr/>
        <w:sdtContent>
          <w:r w:rsidR="00A43A32">
            <w:rPr>
              <w:b/>
              <w:bCs/>
            </w:rPr>
            <w:t>2</w:t>
          </w:r>
          <w:r w:rsidR="006D5389">
            <w:rPr>
              <w:b/>
              <w:bCs/>
            </w:rPr>
            <w:t>71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2043043858"/>
          <w:placeholder>
            <w:docPart w:val="50E09C8BBE7941DE8E273E82074E01EF"/>
          </w:placeholder>
          <w:text/>
        </w:sdtPr>
        <w:sdtEndPr/>
        <w:sdtContent>
          <w:r w:rsidR="00EB11A0">
            <w:t xml:space="preserve">Officer </w:t>
          </w:r>
          <w:r w:rsidR="00022BA5">
            <w:t>T. Hill</w:t>
          </w:r>
          <w:r w:rsidR="00EB11A0">
            <w:t xml:space="preserve"> P#</w:t>
          </w:r>
          <w:r w:rsidR="00022BA5">
            <w:t>18110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024243938"/>
          <w:placeholder>
            <w:docPart w:val="8D9BA4C6A0C6448682F221A3EE9BA0E8"/>
          </w:placeholder>
          <w:text/>
        </w:sdtPr>
        <w:sdtEndPr/>
        <w:sdtContent>
          <w:r w:rsidR="00022BA5">
            <w:t>December</w:t>
          </w:r>
          <w:r w:rsidR="00A43A32">
            <w:t xml:space="preserve"> 1</w:t>
          </w:r>
          <w:r w:rsidR="00022BA5">
            <w:t>3</w:t>
          </w:r>
          <w:r w:rsidR="00EB11A0">
            <w:t xml:space="preserve">, </w:t>
          </w:r>
          <w:r w:rsidR="00A624BD">
            <w:t>2022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1963561629"/>
          <w:placeholder>
            <w:docPart w:val="50E09C8BBE7941DE8E273E82074E01EF"/>
          </w:placeholder>
          <w:text/>
        </w:sdtPr>
        <w:sdtEndPr/>
        <w:sdtContent>
          <w:r w:rsidR="00022BA5">
            <w:rPr>
              <w:highlight w:val="yellow"/>
            </w:rPr>
            <w:t>Maurice Duncan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838543898"/>
          <w:placeholder>
            <w:docPart w:val="50E09C8BBE7941DE8E273E82074E01EF"/>
          </w:placeholder>
          <w:text/>
        </w:sdtPr>
        <w:sdtContent>
          <w:r w:rsidR="00022BA5" w:rsidRPr="00022BA5">
            <w:t>officer violated policies</w:t>
          </w:r>
          <w:r w:rsidR="00022BA5">
            <w:t xml:space="preserve"> </w:t>
          </w:r>
          <w:r w:rsidR="00022BA5" w:rsidRPr="00022BA5">
            <w:t>8.149 regarding Interaction with the Public, 8.116 regarding Conformity to Rules and Regulations</w:t>
          </w:r>
        </w:sdtContent>
      </w:sdt>
      <w:r w:rsidRPr="008518B8">
        <w:t>; and to take any further action as provided by law. (For Possible Action)</w:t>
      </w:r>
    </w:p>
    <w:p w14:paraId="22E4D8D1" w14:textId="7B1D709B" w:rsidR="008141C7" w:rsidRDefault="008141C7" w:rsidP="004F1B7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2</w:t>
      </w:r>
      <w:r>
        <w:rPr>
          <w:b/>
          <w:bCs/>
        </w:rPr>
        <w:tab/>
        <w:t>-</w:t>
      </w:r>
      <w:sdt>
        <w:sdtPr>
          <w:rPr>
            <w:b/>
            <w:bCs/>
          </w:rPr>
          <w:id w:val="-2135160941"/>
          <w:placeholder>
            <w:docPart w:val="9C67ADFCB039489EBAEF55BB9D17DB31"/>
          </w:placeholder>
          <w:text/>
        </w:sdtPr>
        <w:sdtEndPr/>
        <w:sdtContent>
          <w:r w:rsidR="006211D0">
            <w:rPr>
              <w:b/>
              <w:bCs/>
            </w:rPr>
            <w:t>2</w:t>
          </w:r>
          <w:r w:rsidR="006D5389">
            <w:rPr>
              <w:b/>
              <w:bCs/>
            </w:rPr>
            <w:t>72</w:t>
          </w:r>
        </w:sdtContent>
      </w:sdt>
      <w:r w:rsidRPr="008518B8">
        <w:rPr>
          <w:b/>
          <w:bCs/>
        </w:rPr>
        <w:t xml:space="preserve">. </w:t>
      </w:r>
      <w:r w:rsidR="00A93923" w:rsidRPr="008518B8">
        <w:t xml:space="preserve">Review a citizen complaint alleging misconduct by </w:t>
      </w:r>
      <w:sdt>
        <w:sdtPr>
          <w:id w:val="-920175867"/>
          <w:placeholder>
            <w:docPart w:val="22DC1A75B25C4D5FA7542BF3806B1EA8"/>
          </w:placeholder>
          <w:text/>
        </w:sdtPr>
        <w:sdtEndPr/>
        <w:sdtContent>
          <w:r w:rsidR="00725A97" w:rsidRPr="00725A97">
            <w:t>Officer</w:t>
          </w:r>
          <w:r w:rsidR="009958BD">
            <w:t xml:space="preserve">s M. Munoz P#17294, G. Nazario P#18388, C. </w:t>
          </w:r>
          <w:proofErr w:type="spellStart"/>
          <w:r w:rsidR="009958BD">
            <w:t>Shaddox</w:t>
          </w:r>
          <w:proofErr w:type="spellEnd"/>
          <w:r w:rsidR="009958BD">
            <w:t xml:space="preserve"> P#18528</w:t>
          </w:r>
        </w:sdtContent>
      </w:sdt>
      <w:r w:rsidR="00A93923" w:rsidRPr="00BD4D32">
        <w:t xml:space="preserve"> </w:t>
      </w:r>
      <w:r w:rsidR="00A93923" w:rsidRPr="008518B8">
        <w:t xml:space="preserve">during an interaction with a citizen on or about </w:t>
      </w:r>
      <w:sdt>
        <w:sdtPr>
          <w:id w:val="-2055149887"/>
          <w:placeholder>
            <w:docPart w:val="4BA6F2617A8641389DC3230248C6EF49"/>
          </w:placeholder>
          <w:text/>
        </w:sdtPr>
        <w:sdtEndPr/>
        <w:sdtContent>
          <w:r w:rsidR="009958BD">
            <w:t>December</w:t>
          </w:r>
          <w:r w:rsidR="001B5511">
            <w:t xml:space="preserve"> 1</w:t>
          </w:r>
          <w:r w:rsidR="009958BD">
            <w:t>5</w:t>
          </w:r>
          <w:r w:rsidR="00A624BD">
            <w:t>, 2022</w:t>
          </w:r>
        </w:sdtContent>
      </w:sdt>
      <w:r w:rsidR="00A93923" w:rsidRPr="008518B8">
        <w:t xml:space="preserve">, wherein Complainant </w:t>
      </w:r>
      <w:sdt>
        <w:sdtPr>
          <w:rPr>
            <w:highlight w:val="yellow"/>
          </w:rPr>
          <w:id w:val="-703174338"/>
          <w:placeholder>
            <w:docPart w:val="22DC1A75B25C4D5FA7542BF3806B1EA8"/>
          </w:placeholder>
          <w:text/>
        </w:sdtPr>
        <w:sdtEndPr/>
        <w:sdtContent>
          <w:r w:rsidR="009958BD">
            <w:rPr>
              <w:highlight w:val="yellow"/>
            </w:rPr>
            <w:t xml:space="preserve">Christian </w:t>
          </w:r>
          <w:proofErr w:type="spellStart"/>
          <w:r w:rsidR="009958BD">
            <w:rPr>
              <w:highlight w:val="yellow"/>
            </w:rPr>
            <w:t>Mier</w:t>
          </w:r>
          <w:proofErr w:type="spellEnd"/>
        </w:sdtContent>
      </w:sdt>
      <w:r w:rsidR="00A93923">
        <w:t xml:space="preserve"> </w:t>
      </w:r>
      <w:r w:rsidR="00A93923" w:rsidRPr="008518B8">
        <w:t xml:space="preserve">alleges that the above-named </w:t>
      </w:r>
      <w:r w:rsidR="004F1B76">
        <w:t>officers violated policies</w:t>
      </w:r>
      <w:r w:rsidR="006922D3">
        <w:t xml:space="preserve"> </w:t>
      </w:r>
      <w:r w:rsidR="004F1B76">
        <w:t>4.102 regarding Arrests Without Warrants</w:t>
      </w:r>
      <w:r w:rsidR="001B5511">
        <w:t xml:space="preserve">; </w:t>
      </w:r>
      <w:r w:rsidR="00A93923" w:rsidRPr="008518B8">
        <w:t>and to take any further action as provided by law. (For Possible Action)</w:t>
      </w:r>
    </w:p>
    <w:p w14:paraId="656C606E" w14:textId="693C7E70" w:rsidR="008141C7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2</w:t>
      </w:r>
      <w:r>
        <w:rPr>
          <w:b/>
          <w:bCs/>
        </w:rPr>
        <w:tab/>
        <w:t>-</w:t>
      </w:r>
      <w:sdt>
        <w:sdtPr>
          <w:rPr>
            <w:b/>
            <w:bCs/>
          </w:rPr>
          <w:id w:val="326642402"/>
          <w:placeholder>
            <w:docPart w:val="473E30F40B8A41619E2671C6EBC90391"/>
          </w:placeholder>
          <w:text/>
        </w:sdtPr>
        <w:sdtEndPr/>
        <w:sdtContent>
          <w:r w:rsidR="00553BB9">
            <w:rPr>
              <w:b/>
              <w:bCs/>
            </w:rPr>
            <w:t>2</w:t>
          </w:r>
          <w:r w:rsidR="006D5389">
            <w:rPr>
              <w:b/>
              <w:bCs/>
            </w:rPr>
            <w:t>74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1836569130"/>
          <w:placeholder>
            <w:docPart w:val="473E30F40B8A41619E2671C6EBC90391"/>
          </w:placeholder>
          <w:text/>
        </w:sdtPr>
        <w:sdtEndPr/>
        <w:sdtContent>
          <w:r w:rsidR="00725A97" w:rsidRPr="00725A97">
            <w:t>Officer</w:t>
          </w:r>
          <w:r w:rsidR="00FF312F">
            <w:t xml:space="preserve"> </w:t>
          </w:r>
          <w:r w:rsidR="009958BD">
            <w:t>M. Gray P#19253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1913039916"/>
          <w:placeholder>
            <w:docPart w:val="7C5E7F61BB4D432C8BF069D436C56D55"/>
          </w:placeholder>
          <w:text/>
        </w:sdtPr>
        <w:sdtEndPr/>
        <w:sdtContent>
          <w:r w:rsidR="009958BD">
            <w:t>December</w:t>
          </w:r>
          <w:r w:rsidR="00553BB9">
            <w:t xml:space="preserve"> 1</w:t>
          </w:r>
          <w:r w:rsidR="009958BD">
            <w:t>7</w:t>
          </w:r>
          <w:r w:rsidR="00A624BD">
            <w:t>, 2022</w:t>
          </w:r>
        </w:sdtContent>
      </w:sdt>
      <w:r w:rsidR="00C54717" w:rsidRPr="008518B8">
        <w:t>, wherein</w:t>
      </w:r>
      <w:r w:rsidRPr="008518B8">
        <w:t xml:space="preserve"> Complainant</w:t>
      </w:r>
      <w:r w:rsidR="00553BB9">
        <w:t xml:space="preserve"> </w:t>
      </w:r>
      <w:r w:rsidR="009958BD" w:rsidRPr="009958BD">
        <w:rPr>
          <w:highlight w:val="yellow"/>
        </w:rPr>
        <w:t>Nicko Lopez</w:t>
      </w:r>
      <w:r>
        <w:t xml:space="preserve"> </w:t>
      </w:r>
      <w:r w:rsidRPr="008518B8">
        <w:t xml:space="preserve">alleges that the above-named </w:t>
      </w:r>
      <w:sdt>
        <w:sdtPr>
          <w:id w:val="-1752802929"/>
          <w:placeholder>
            <w:docPart w:val="473E30F40B8A41619E2671C6EBC90391"/>
          </w:placeholder>
          <w:text/>
        </w:sdtPr>
        <w:sdtEndPr/>
        <w:sdtContent>
          <w:r w:rsidR="008D5B31">
            <w:t>officer violated policy 4/100.00 regarding Conformity to Rules</w:t>
          </w:r>
        </w:sdtContent>
      </w:sdt>
      <w:r w:rsidRPr="008518B8">
        <w:t>; and to take any further action as provided by law. (For Possible Action)</w:t>
      </w:r>
    </w:p>
    <w:p w14:paraId="253E9917" w14:textId="011D76AC" w:rsidR="008141C7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2</w:t>
      </w:r>
      <w:r>
        <w:rPr>
          <w:b/>
          <w:bCs/>
        </w:rPr>
        <w:tab/>
        <w:t>-</w:t>
      </w:r>
      <w:sdt>
        <w:sdtPr>
          <w:rPr>
            <w:b/>
            <w:bCs/>
          </w:rPr>
          <w:id w:val="-620302847"/>
          <w:placeholder>
            <w:docPart w:val="D5DCF4CF75CF4714BA10E4EB39C48390"/>
          </w:placeholder>
          <w:text/>
        </w:sdtPr>
        <w:sdtEndPr/>
        <w:sdtContent>
          <w:r w:rsidR="00997768">
            <w:rPr>
              <w:b/>
              <w:bCs/>
            </w:rPr>
            <w:t>2</w:t>
          </w:r>
          <w:r w:rsidR="006D5389">
            <w:rPr>
              <w:b/>
              <w:bCs/>
            </w:rPr>
            <w:t>75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288099206"/>
          <w:placeholder>
            <w:docPart w:val="D5DCF4CF75CF4714BA10E4EB39C48390"/>
          </w:placeholder>
          <w:text/>
        </w:sdtPr>
        <w:sdtEndPr/>
        <w:sdtContent>
          <w:r w:rsidR="00725A97" w:rsidRPr="00725A97">
            <w:t>Officer</w:t>
          </w:r>
          <w:r w:rsidR="009958BD">
            <w:t xml:space="preserve">s J. Gonzalez P#17952, W. </w:t>
          </w:r>
          <w:proofErr w:type="spellStart"/>
          <w:r w:rsidR="009958BD">
            <w:t>Wosik</w:t>
          </w:r>
          <w:proofErr w:type="spellEnd"/>
          <w:r w:rsidR="009958BD">
            <w:t xml:space="preserve"> P#17402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658298463"/>
          <w:placeholder>
            <w:docPart w:val="A5F311AA7DCC4E759D2C59F81D132A9A"/>
          </w:placeholder>
          <w:text/>
        </w:sdtPr>
        <w:sdtEndPr/>
        <w:sdtContent>
          <w:r w:rsidR="009958BD">
            <w:t>August 9</w:t>
          </w:r>
          <w:r w:rsidR="0054165A">
            <w:t>,</w:t>
          </w:r>
          <w:r w:rsidR="00A624BD">
            <w:t xml:space="preserve"> 2022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207774615"/>
          <w:placeholder>
            <w:docPart w:val="D5DCF4CF75CF4714BA10E4EB39C48390"/>
          </w:placeholder>
          <w:text/>
        </w:sdtPr>
        <w:sdtEndPr/>
        <w:sdtContent>
          <w:r w:rsidR="009958BD">
            <w:rPr>
              <w:highlight w:val="yellow"/>
            </w:rPr>
            <w:t>Mathew Butts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253901948"/>
          <w:placeholder>
            <w:docPart w:val="D5DCF4CF75CF4714BA10E4EB39C48390"/>
          </w:placeholder>
          <w:text/>
        </w:sdtPr>
        <w:sdtContent>
          <w:sdt>
            <w:sdtPr>
              <w:id w:val="1829169883"/>
              <w:placeholder>
                <w:docPart w:val="DFED26D083FF4A0CA949C5D8158E3D3F"/>
              </w:placeholder>
              <w:text/>
            </w:sdtPr>
            <w:sdtContent>
              <w:r w:rsidR="009958BD" w:rsidRPr="009958BD">
                <w:t>officer violated policy 7.310 regarding Impounding and Disposing of Found or Safekeeping Property</w:t>
              </w:r>
            </w:sdtContent>
          </w:sdt>
        </w:sdtContent>
      </w:sdt>
      <w:r w:rsidRPr="008518B8">
        <w:t>; and to take any further action as provided by law. (For Possible Action)</w:t>
      </w:r>
    </w:p>
    <w:p w14:paraId="03CA56BC" w14:textId="3BECE80B" w:rsidR="008141C7" w:rsidRDefault="008141C7" w:rsidP="002C22D9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148643138"/>
          <w:placeholder>
            <w:docPart w:val="A725893F71CA4DBA8893966BB8DF7C1F"/>
          </w:placeholder>
          <w:text/>
        </w:sdtPr>
        <w:sdtEndPr/>
        <w:sdtContent>
          <w:r w:rsidR="006D5389">
            <w:rPr>
              <w:b/>
              <w:bCs/>
            </w:rPr>
            <w:t>001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994337575"/>
          <w:placeholder>
            <w:docPart w:val="A725893F71CA4DBA8893966BB8DF7C1F"/>
          </w:placeholder>
          <w:text/>
        </w:sdtPr>
        <w:sdtEndPr/>
        <w:sdtContent>
          <w:r w:rsidR="00725A97" w:rsidRPr="00725A97">
            <w:t>Officer</w:t>
          </w:r>
          <w:r w:rsidR="001A5B5C">
            <w:t>s</w:t>
          </w:r>
          <w:r w:rsidR="009C7F28">
            <w:t xml:space="preserve"> A. Felix P#18789, O. Del Rio P#16347, J. </w:t>
          </w:r>
          <w:proofErr w:type="spellStart"/>
          <w:r w:rsidR="009C7F28">
            <w:t>Kirtley</w:t>
          </w:r>
          <w:proofErr w:type="spellEnd"/>
          <w:r w:rsidR="009C7F28">
            <w:t xml:space="preserve"> P#18996, J. Dupre P#18432, S. Jimenez-Sanchez P#15676, Sgt. A. Johnson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797191349"/>
          <w:placeholder>
            <w:docPart w:val="01D04D16314F41888CE037ABF79FE2B5"/>
          </w:placeholder>
          <w:text/>
        </w:sdtPr>
        <w:sdtEndPr/>
        <w:sdtContent>
          <w:r w:rsidR="00DA57B9">
            <w:t xml:space="preserve">November </w:t>
          </w:r>
          <w:r w:rsidR="009C7F28">
            <w:t>4</w:t>
          </w:r>
          <w:r w:rsidR="00A624BD">
            <w:t>, 2022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-2028168415"/>
          <w:placeholder>
            <w:docPart w:val="A725893F71CA4DBA8893966BB8DF7C1F"/>
          </w:placeholder>
          <w:text/>
        </w:sdtPr>
        <w:sdtEndPr/>
        <w:sdtContent>
          <w:r w:rsidR="00DA57B9">
            <w:rPr>
              <w:highlight w:val="yellow"/>
            </w:rPr>
            <w:t>Perry Oshiro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1575889830"/>
          <w:placeholder>
            <w:docPart w:val="A725893F71CA4DBA8893966BB8DF7C1F"/>
          </w:placeholder>
          <w:text/>
        </w:sdtPr>
        <w:sdtContent>
          <w:r w:rsidR="009C7F28" w:rsidRPr="009C7F28">
            <w:t>officers violated policies 3.110 regarding Use of Force, 8.174 regarding Respect for Individual Rights of Persons</w:t>
          </w:r>
          <w:r w:rsidR="009C7F28">
            <w:t>;</w:t>
          </w:r>
          <w:r w:rsidR="009C7F28" w:rsidRPr="009C7F28">
            <w:t xml:space="preserve"> 8.116 regarding Conformity to Rules and Regulations </w:t>
          </w:r>
        </w:sdtContent>
      </w:sdt>
      <w:r w:rsidRPr="008518B8">
        <w:t>; and to take any further action as provided by law. (For Possible Action)</w:t>
      </w:r>
    </w:p>
    <w:p w14:paraId="273AA643" w14:textId="185D9C6B" w:rsidR="008141C7" w:rsidRPr="002C22D9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03</w:t>
      </w:r>
      <w:r w:rsidRPr="008518B8">
        <w:rPr>
          <w:b/>
          <w:bCs/>
        </w:rPr>
        <w:t xml:space="preserve">. </w:t>
      </w:r>
      <w:r w:rsidR="002C22D9" w:rsidRPr="002C22D9">
        <w:t xml:space="preserve">Review a citizen complaint alleging misconduct by Officer </w:t>
      </w:r>
      <w:r w:rsidR="009C7F28">
        <w:t xml:space="preserve">T. </w:t>
      </w:r>
      <w:proofErr w:type="spellStart"/>
      <w:r w:rsidR="009C7F28">
        <w:t>Binko</w:t>
      </w:r>
      <w:proofErr w:type="spellEnd"/>
      <w:r w:rsidR="002C22D9" w:rsidRPr="002C22D9">
        <w:t xml:space="preserve"> P#</w:t>
      </w:r>
      <w:r w:rsidR="009C7F28">
        <w:t>16041</w:t>
      </w:r>
      <w:r w:rsidR="002C22D9" w:rsidRPr="002C22D9">
        <w:t xml:space="preserve"> during an interaction with a citizen on or about </w:t>
      </w:r>
      <w:r w:rsidR="009C7F28">
        <w:t>December</w:t>
      </w:r>
      <w:r w:rsidR="002C22D9" w:rsidRPr="002C22D9">
        <w:t xml:space="preserve"> </w:t>
      </w:r>
      <w:r w:rsidR="009C7F28">
        <w:t>21</w:t>
      </w:r>
      <w:r w:rsidR="002C22D9" w:rsidRPr="002C22D9">
        <w:t xml:space="preserve">, 2022, wherein Complainant </w:t>
      </w:r>
      <w:r w:rsidR="00302497" w:rsidRPr="00302497">
        <w:rPr>
          <w:highlight w:val="yellow"/>
        </w:rPr>
        <w:t xml:space="preserve">Reginald </w:t>
      </w:r>
      <w:proofErr w:type="spellStart"/>
      <w:r w:rsidR="00302497" w:rsidRPr="00302497">
        <w:rPr>
          <w:highlight w:val="yellow"/>
        </w:rPr>
        <w:t>Rone</w:t>
      </w:r>
      <w:proofErr w:type="spellEnd"/>
      <w:r w:rsidR="002C22D9" w:rsidRPr="002C22D9">
        <w:t xml:space="preserve"> alleges that the above-named officer violated policy 4/100.00 regarding Conformity to Rules and Regulations; and to take any further action as provided by law. (For Possible Action)</w:t>
      </w:r>
    </w:p>
    <w:p w14:paraId="7B17872C" w14:textId="3668FA60" w:rsidR="008141C7" w:rsidRDefault="008141C7" w:rsidP="002C22D9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05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507635396"/>
          <w:placeholder>
            <w:docPart w:val="9D5E5A25F68F49CAAF3CC5569F796BDE"/>
          </w:placeholder>
          <w:text/>
        </w:sdtPr>
        <w:sdtEndPr/>
        <w:sdtContent>
          <w:r w:rsidR="002C22D9">
            <w:t xml:space="preserve">Officer </w:t>
          </w:r>
          <w:r w:rsidR="00302497">
            <w:t>T. Hill</w:t>
          </w:r>
          <w:r w:rsidR="00FF6285">
            <w:t xml:space="preserve"> P#</w:t>
          </w:r>
          <w:r w:rsidR="00302497">
            <w:t>18110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1702131518"/>
          <w:placeholder>
            <w:docPart w:val="F2E152BD6DCF49D79A1314F8AC73347C"/>
          </w:placeholder>
          <w:text/>
        </w:sdtPr>
        <w:sdtEndPr/>
        <w:sdtContent>
          <w:r w:rsidR="00302497">
            <w:t>December 13</w:t>
          </w:r>
          <w:r w:rsidR="00FF6285">
            <w:t xml:space="preserve">, </w:t>
          </w:r>
          <w:r w:rsidR="00A624BD">
            <w:t>2022</w:t>
          </w:r>
        </w:sdtContent>
      </w:sdt>
      <w:r w:rsidR="00105CB9" w:rsidRPr="008518B8">
        <w:t xml:space="preserve">, wherein Complainant </w:t>
      </w:r>
      <w:r w:rsidR="00302497" w:rsidRPr="00302497">
        <w:rPr>
          <w:highlight w:val="yellow"/>
        </w:rPr>
        <w:t>Randall Cortez</w:t>
      </w:r>
      <w:r w:rsidR="00DE51F7">
        <w:t xml:space="preserve"> </w:t>
      </w:r>
      <w:r w:rsidR="00105CB9" w:rsidRPr="008518B8">
        <w:t xml:space="preserve">alleges that the above-named </w:t>
      </w:r>
      <w:sdt>
        <w:sdtPr>
          <w:id w:val="2113472763"/>
          <w:placeholder>
            <w:docPart w:val="9D5E5A25F68F49CAAF3CC5569F796BDE"/>
          </w:placeholder>
          <w:text/>
        </w:sdtPr>
        <w:sdtEndPr/>
        <w:sdtContent>
          <w:r w:rsidR="002C22D9">
            <w:t>officer violated policy 8.149 regarding Interaction with the Public</w:t>
          </w:r>
        </w:sdtContent>
      </w:sdt>
      <w:r w:rsidR="00105CB9" w:rsidRPr="008518B8">
        <w:t>; and to take any further action as provided by law. (For Possible Action)</w:t>
      </w:r>
    </w:p>
    <w:p w14:paraId="5D2B5145" w14:textId="2A6AF848" w:rsidR="008141C7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13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-1584902411"/>
          <w:placeholder>
            <w:docPart w:val="3C5255A6507A4CC0AE6CE99F11DAE294"/>
          </w:placeholder>
          <w:text/>
        </w:sdtPr>
        <w:sdtEndPr/>
        <w:sdtContent>
          <w:r w:rsidR="00302497">
            <w:t xml:space="preserve">Sgt. D. </w:t>
          </w:r>
          <w:proofErr w:type="spellStart"/>
          <w:r w:rsidR="00302497">
            <w:t>Aspiazu</w:t>
          </w:r>
          <w:proofErr w:type="spellEnd"/>
          <w:r w:rsidR="002C22D9">
            <w:t xml:space="preserve"> P#</w:t>
          </w:r>
          <w:r w:rsidR="00302497">
            <w:t>7117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1955516176"/>
          <w:placeholder>
            <w:docPart w:val="9946147FEED442009F1BE957E0F930D9"/>
          </w:placeholder>
          <w:text/>
        </w:sdtPr>
        <w:sdtEndPr/>
        <w:sdtContent>
          <w:r w:rsidR="00302497">
            <w:t>January 8</w:t>
          </w:r>
          <w:r w:rsidR="00A624BD">
            <w:t>, 202</w:t>
          </w:r>
          <w:r w:rsidR="00302497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9215309"/>
          <w:placeholder>
            <w:docPart w:val="3C5255A6507A4CC0AE6CE99F11DAE294"/>
          </w:placeholder>
          <w:text/>
        </w:sdtPr>
        <w:sdtEndPr/>
        <w:sdtContent>
          <w:r w:rsidR="00302497">
            <w:rPr>
              <w:highlight w:val="yellow"/>
            </w:rPr>
            <w:t>Juan Batista-Sanchez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id w:val="-1874832538"/>
          <w:placeholder>
            <w:docPart w:val="3C5255A6507A4CC0AE6CE99F11DAE294"/>
          </w:placeholder>
          <w:text/>
        </w:sdtPr>
        <w:sdtContent>
          <w:r w:rsidR="00302497" w:rsidRPr="00302497">
            <w:t>officer violated policy 8.174 regarding Respect for Individual Rights of Persons</w:t>
          </w:r>
        </w:sdtContent>
      </w:sdt>
      <w:r w:rsidR="00105CB9" w:rsidRPr="00D03359">
        <w:t>;</w:t>
      </w:r>
      <w:r w:rsidR="00105CB9" w:rsidRPr="008518B8">
        <w:t xml:space="preserve"> and to take any further action as provided by law. (For Possible Action)</w:t>
      </w:r>
    </w:p>
    <w:p w14:paraId="09C66ECF" w14:textId="5D0855A9" w:rsidR="008141C7" w:rsidRDefault="008141C7" w:rsidP="00D100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14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440652596"/>
          <w:placeholder>
            <w:docPart w:val="57896C2F67A340849AE153D2A1C491B5"/>
          </w:placeholder>
          <w:text/>
        </w:sdtPr>
        <w:sdtEndPr/>
        <w:sdtContent>
          <w:r w:rsidR="00A87E39" w:rsidRPr="00A87E39">
            <w:t>Officer</w:t>
          </w:r>
          <w:r w:rsidR="00514E91">
            <w:t xml:space="preserve"> L. Smith</w:t>
          </w:r>
          <w:r w:rsidR="001669E6">
            <w:t xml:space="preserve"> P#</w:t>
          </w:r>
          <w:r w:rsidR="002848C0">
            <w:t>9907</w:t>
          </w:r>
          <w:r w:rsidR="001669E6">
            <w:t xml:space="preserve"> 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-433285676"/>
          <w:placeholder>
            <w:docPart w:val="BF746B316D4A4CA2BD4004EED738B433"/>
          </w:placeholder>
          <w:text/>
        </w:sdtPr>
        <w:sdtEndPr/>
        <w:sdtContent>
          <w:r w:rsidR="00514E91">
            <w:t>January 8</w:t>
          </w:r>
          <w:r w:rsidR="00D100C7">
            <w:t xml:space="preserve">, </w:t>
          </w:r>
          <w:r w:rsidR="00A624BD">
            <w:t>202</w:t>
          </w:r>
          <w:r w:rsidR="00514E91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426998128"/>
          <w:placeholder>
            <w:docPart w:val="57896C2F67A340849AE153D2A1C491B5"/>
          </w:placeholder>
          <w:text/>
        </w:sdtPr>
        <w:sdtEndPr/>
        <w:sdtContent>
          <w:r w:rsidR="00514E91">
            <w:rPr>
              <w:highlight w:val="yellow"/>
            </w:rPr>
            <w:t>Edward Jones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r w:rsidR="00FF6285">
        <w:t>officer violated polic</w:t>
      </w:r>
      <w:r w:rsidR="00514E91">
        <w:t xml:space="preserve">y </w:t>
      </w:r>
      <w:r w:rsidR="00514E91" w:rsidRPr="00514E91">
        <w:t>8.116 regarding Conformity to Rules and Regulations</w:t>
      </w:r>
      <w:r w:rsidR="00D100C7">
        <w:t>;</w:t>
      </w:r>
      <w:r w:rsidR="00105CB9" w:rsidRPr="008518B8">
        <w:t xml:space="preserve"> and to take any further action as provided by law. (For Possible Action)</w:t>
      </w:r>
    </w:p>
    <w:p w14:paraId="1E5DA0AD" w14:textId="24EBFF4C" w:rsidR="00997768" w:rsidRDefault="008141C7" w:rsidP="00EF46F4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lastRenderedPageBreak/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15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292498070"/>
          <w:placeholder>
            <w:docPart w:val="81EC264F705241C385BEA5B994D07C35"/>
          </w:placeholder>
          <w:text/>
        </w:sdtPr>
        <w:sdtEndPr/>
        <w:sdtContent>
          <w:r w:rsidR="00A87E39" w:rsidRPr="00A87E39">
            <w:t>Officer</w:t>
          </w:r>
          <w:r w:rsidR="00915641">
            <w:t xml:space="preserve"> </w:t>
          </w:r>
          <w:r w:rsidR="002848C0">
            <w:t xml:space="preserve">L. Smith </w:t>
          </w:r>
          <w:r w:rsidR="00D100C7">
            <w:t>P#</w:t>
          </w:r>
          <w:r w:rsidR="002848C0">
            <w:t>9907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29778311"/>
          <w:placeholder>
            <w:docPart w:val="712B6CB41AED462293507BF7D71D43EF"/>
          </w:placeholder>
          <w:text/>
        </w:sdtPr>
        <w:sdtEndPr/>
        <w:sdtContent>
          <w:r w:rsidR="002848C0">
            <w:t>January</w:t>
          </w:r>
          <w:r w:rsidR="00D100C7">
            <w:t xml:space="preserve"> </w:t>
          </w:r>
          <w:r w:rsidR="002848C0">
            <w:t>8</w:t>
          </w:r>
          <w:r w:rsidR="00915641">
            <w:t>,</w:t>
          </w:r>
          <w:r w:rsidR="00A624BD">
            <w:t xml:space="preserve"> 202</w:t>
          </w:r>
          <w:r w:rsidR="002848C0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-1079906247"/>
          <w:placeholder>
            <w:docPart w:val="81EC264F705241C385BEA5B994D07C35"/>
          </w:placeholder>
          <w:text/>
        </w:sdtPr>
        <w:sdtEndPr/>
        <w:sdtContent>
          <w:r w:rsidR="002848C0">
            <w:rPr>
              <w:highlight w:val="yellow"/>
            </w:rPr>
            <w:t>Caleb Soto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id w:val="905182455"/>
          <w:placeholder>
            <w:docPart w:val="81EC264F705241C385BEA5B994D07C35"/>
          </w:placeholder>
          <w:text/>
        </w:sdtPr>
        <w:sdtEndPr/>
        <w:sdtContent>
          <w:r w:rsidR="00EF46F4">
            <w:t>officer violated policies 8.116 regarding Conformity to Rules and Regulations, 8.149 regarding Interaction with the Public</w:t>
          </w:r>
        </w:sdtContent>
      </w:sdt>
      <w:r w:rsidR="00105CB9" w:rsidRPr="008518B8">
        <w:t>; and to take any further action as provided by law. (For Possible Action)</w:t>
      </w:r>
    </w:p>
    <w:p w14:paraId="25818B50" w14:textId="4EB7ED1A" w:rsidR="00997768" w:rsidRDefault="008141C7" w:rsidP="00997768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616359943"/>
          <w:placeholder>
            <w:docPart w:val="48279E3169BD4DE8A8AEDF10BF5FA456"/>
          </w:placeholder>
          <w:text/>
        </w:sdtPr>
        <w:sdtEndPr/>
        <w:sdtContent>
          <w:r w:rsidR="006D5389">
            <w:rPr>
              <w:b/>
              <w:bCs/>
            </w:rPr>
            <w:t>016</w:t>
          </w:r>
        </w:sdtContent>
      </w:sdt>
      <w:r w:rsidRPr="00997768">
        <w:rPr>
          <w:b/>
          <w:bCs/>
        </w:rPr>
        <w:t xml:space="preserve">. </w:t>
      </w:r>
      <w:r w:rsidR="00EF46F4" w:rsidRPr="002C22D9">
        <w:t xml:space="preserve">Review a citizen complaint alleging misconduct by Officer </w:t>
      </w:r>
      <w:r w:rsidR="002848C0">
        <w:t>N. Scheel</w:t>
      </w:r>
      <w:r w:rsidR="00EF46F4" w:rsidRPr="002C22D9">
        <w:t xml:space="preserve"> P#</w:t>
      </w:r>
      <w:r w:rsidR="002848C0">
        <w:t>15445</w:t>
      </w:r>
      <w:r w:rsidR="00EF46F4" w:rsidRPr="002C22D9">
        <w:t xml:space="preserve"> during an interaction with a citizen on or about </w:t>
      </w:r>
      <w:r w:rsidR="002848C0">
        <w:t>January</w:t>
      </w:r>
      <w:r w:rsidR="00EF46F4" w:rsidRPr="002C22D9">
        <w:t xml:space="preserve"> 1</w:t>
      </w:r>
      <w:r w:rsidR="002848C0">
        <w:t>1</w:t>
      </w:r>
      <w:r w:rsidR="00EF46F4" w:rsidRPr="002C22D9">
        <w:t>, 202</w:t>
      </w:r>
      <w:r w:rsidR="002848C0">
        <w:t>3</w:t>
      </w:r>
      <w:r w:rsidR="00EF46F4" w:rsidRPr="002C22D9">
        <w:t xml:space="preserve">, wherein Complainant </w:t>
      </w:r>
      <w:r w:rsidR="002848C0" w:rsidRPr="002848C0">
        <w:rPr>
          <w:highlight w:val="yellow"/>
        </w:rPr>
        <w:t>Aleesha Johnson</w:t>
      </w:r>
      <w:r w:rsidR="00EF46F4" w:rsidRPr="002C22D9">
        <w:t xml:space="preserve"> alleges that the above-named officer violated policy </w:t>
      </w:r>
      <w:r w:rsidR="002848C0" w:rsidRPr="002848C0">
        <w:t>4.102 regarding Arrests Without Warrants</w:t>
      </w:r>
      <w:r w:rsidR="00EF46F4" w:rsidRPr="002C22D9">
        <w:t>; and to take any further action as provided by law. (For Possible Action)</w:t>
      </w:r>
    </w:p>
    <w:p w14:paraId="7047064A" w14:textId="4CC18606" w:rsidR="00DE51F7" w:rsidRPr="00997768" w:rsidRDefault="008141C7" w:rsidP="00EF46F4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bookmarkStart w:id="0" w:name="_Hlk139976899"/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2112356564"/>
          <w:placeholder>
            <w:docPart w:val="1701250318CD4D1A9D8C66BFF2E9FA5E"/>
          </w:placeholder>
          <w:text/>
        </w:sdtPr>
        <w:sdtEndPr/>
        <w:sdtContent>
          <w:r w:rsidR="006D5389">
            <w:rPr>
              <w:b/>
              <w:bCs/>
            </w:rPr>
            <w:t>017</w:t>
          </w:r>
        </w:sdtContent>
      </w:sdt>
      <w:r w:rsidRPr="00997768">
        <w:rPr>
          <w:b/>
          <w:bCs/>
        </w:rPr>
        <w:t xml:space="preserve">. </w:t>
      </w:r>
      <w:r w:rsidRPr="008518B8">
        <w:t xml:space="preserve">Review a citizen complaint alleging misconduct by </w:t>
      </w:r>
      <w:r w:rsidR="002848C0">
        <w:t>Sgt. A. Johnson P#</w:t>
      </w:r>
      <w:r w:rsidRPr="004142A0">
        <w:t xml:space="preserve"> </w:t>
      </w:r>
      <w:r w:rsidR="002848C0">
        <w:t xml:space="preserve">14939 </w:t>
      </w:r>
      <w:r w:rsidRPr="004142A0">
        <w:t xml:space="preserve">during an interaction with a citizen </w:t>
      </w:r>
      <w:r w:rsidR="00C54717" w:rsidRPr="004142A0">
        <w:t xml:space="preserve">on or about </w:t>
      </w:r>
      <w:sdt>
        <w:sdtPr>
          <w:id w:val="1007795324"/>
          <w:placeholder>
            <w:docPart w:val="C7C9CF0EDDA74EBD9C02E4E72C11BA2A"/>
          </w:placeholder>
          <w:text/>
        </w:sdtPr>
        <w:sdtEndPr/>
        <w:sdtContent>
          <w:r w:rsidR="002848C0">
            <w:t>January</w:t>
          </w:r>
          <w:r w:rsidR="00915641">
            <w:t xml:space="preserve"> </w:t>
          </w:r>
          <w:r w:rsidR="002848C0">
            <w:t>5</w:t>
          </w:r>
          <w:r w:rsidR="00A624BD">
            <w:t>, 202</w:t>
          </w:r>
          <w:r w:rsidR="002848C0">
            <w:t>3</w:t>
          </w:r>
        </w:sdtContent>
      </w:sdt>
      <w:r w:rsidR="00C54717" w:rsidRPr="004142A0">
        <w:t xml:space="preserve">, wherein </w:t>
      </w:r>
      <w:r w:rsidRPr="004142A0">
        <w:t xml:space="preserve">Complainant </w:t>
      </w:r>
      <w:sdt>
        <w:sdtPr>
          <w:rPr>
            <w:highlight w:val="yellow"/>
          </w:rPr>
          <w:id w:val="-550995011"/>
          <w:placeholder>
            <w:docPart w:val="1701250318CD4D1A9D8C66BFF2E9FA5E"/>
          </w:placeholder>
          <w:text/>
        </w:sdtPr>
        <w:sdtEndPr/>
        <w:sdtContent>
          <w:r w:rsidR="002848C0">
            <w:rPr>
              <w:highlight w:val="yellow"/>
            </w:rPr>
            <w:t>William Turner</w:t>
          </w:r>
        </w:sdtContent>
      </w:sdt>
      <w:r w:rsidRPr="004142A0">
        <w:t xml:space="preserve"> alleges that </w:t>
      </w:r>
      <w:r w:rsidR="008A2A84">
        <w:t>unnamed officers</w:t>
      </w:r>
      <w:r w:rsidRPr="004142A0">
        <w:t xml:space="preserve"> </w:t>
      </w:r>
      <w:sdt>
        <w:sdtPr>
          <w:id w:val="1664586518"/>
          <w:placeholder>
            <w:docPart w:val="1701250318CD4D1A9D8C66BFF2E9FA5E"/>
          </w:placeholder>
          <w:text/>
        </w:sdtPr>
        <w:sdtEndPr/>
        <w:sdtContent>
          <w:r w:rsidR="00915641">
            <w:t xml:space="preserve"> violated polic</w:t>
          </w:r>
          <w:r w:rsidR="00EF46F4">
            <w:t xml:space="preserve">y 8.116 </w:t>
          </w:r>
          <w:r w:rsidR="00915641">
            <w:t>Conformity to Rules and Regulations</w:t>
          </w:r>
        </w:sdtContent>
      </w:sdt>
      <w:r w:rsidRPr="008518B8">
        <w:t>; and to take any further action as provided by law. (For Possible Action)</w:t>
      </w:r>
    </w:p>
    <w:bookmarkEnd w:id="0"/>
    <w:p w14:paraId="1E5015A6" w14:textId="3DD9AA42" w:rsidR="006D5389" w:rsidRDefault="006D5389" w:rsidP="006D5389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180931920"/>
          <w:placeholder>
            <w:docPart w:val="CC65ACBB090D468B98D703ED9B40EA3D"/>
          </w:placeholder>
          <w:text/>
        </w:sdtPr>
        <w:sdtContent>
          <w:r>
            <w:rPr>
              <w:b/>
              <w:bCs/>
            </w:rPr>
            <w:t>0</w:t>
          </w:r>
          <w:r>
            <w:rPr>
              <w:b/>
              <w:bCs/>
            </w:rPr>
            <w:t>20</w:t>
          </w:r>
        </w:sdtContent>
      </w:sdt>
      <w:r w:rsidRPr="00997768">
        <w:rPr>
          <w:b/>
          <w:bCs/>
        </w:rPr>
        <w:t xml:space="preserve">. </w:t>
      </w:r>
      <w:r w:rsidRPr="002C22D9">
        <w:t xml:space="preserve">Review a citizen complaint alleging misconduct by Officer </w:t>
      </w:r>
      <w:r w:rsidR="007754F4">
        <w:t>S. Lucero</w:t>
      </w:r>
      <w:r w:rsidRPr="002C22D9">
        <w:t xml:space="preserve"> P#</w:t>
      </w:r>
      <w:r w:rsidR="007754F4">
        <w:t>6211</w:t>
      </w:r>
      <w:r w:rsidRPr="002C22D9">
        <w:t xml:space="preserve"> during an interaction with a citizen on or about </w:t>
      </w:r>
      <w:r w:rsidR="007754F4">
        <w:t>August</w:t>
      </w:r>
      <w:r w:rsidRPr="002C22D9">
        <w:t xml:space="preserve"> 1</w:t>
      </w:r>
      <w:r w:rsidR="007754F4">
        <w:t>5</w:t>
      </w:r>
      <w:r w:rsidRPr="002C22D9">
        <w:t xml:space="preserve">, 2022, wherein Complainant </w:t>
      </w:r>
      <w:r w:rsidR="007754F4" w:rsidRPr="007754F4">
        <w:rPr>
          <w:highlight w:val="yellow"/>
        </w:rPr>
        <w:t xml:space="preserve">Steven </w:t>
      </w:r>
      <w:proofErr w:type="spellStart"/>
      <w:r w:rsidR="007754F4" w:rsidRPr="007754F4">
        <w:rPr>
          <w:highlight w:val="yellow"/>
        </w:rPr>
        <w:t>Grafstein</w:t>
      </w:r>
      <w:proofErr w:type="spellEnd"/>
      <w:r w:rsidRPr="002C22D9">
        <w:t xml:space="preserve"> alleges that the above-named officer violated policy </w:t>
      </w:r>
      <w:r w:rsidR="007754F4" w:rsidRPr="007754F4">
        <w:t>8.147 regarding Neglect of Duty</w:t>
      </w:r>
      <w:r w:rsidRPr="002C22D9">
        <w:t>; and to take any further action as provided by law. (For Possible Action)</w:t>
      </w:r>
    </w:p>
    <w:p w14:paraId="015B3994" w14:textId="2BDCD1D8" w:rsidR="006D5389" w:rsidRPr="00997768" w:rsidRDefault="006D5389" w:rsidP="006D5389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227875483"/>
          <w:placeholder>
            <w:docPart w:val="7B4785D94C2247A1957622919B7D6ED4"/>
          </w:placeholder>
          <w:text/>
        </w:sdtPr>
        <w:sdtContent>
          <w:r>
            <w:rPr>
              <w:b/>
              <w:bCs/>
            </w:rPr>
            <w:t>113</w:t>
          </w:r>
        </w:sdtContent>
      </w:sdt>
      <w:r w:rsidRPr="00997768">
        <w:rPr>
          <w:b/>
          <w:bCs/>
        </w:rPr>
        <w:t xml:space="preserve">. </w:t>
      </w:r>
      <w:r w:rsidRPr="008518B8">
        <w:t xml:space="preserve">Review a citizen complaint alleging misconduct by </w:t>
      </w:r>
      <w:r w:rsidR="007754F4">
        <w:t>Officer R. Cervantes P#19400</w:t>
      </w:r>
      <w:r w:rsidRPr="004142A0">
        <w:t xml:space="preserve"> during an interaction with a citizen on or about </w:t>
      </w:r>
      <w:sdt>
        <w:sdtPr>
          <w:id w:val="-1993096889"/>
          <w:placeholder>
            <w:docPart w:val="74EDB6E37AFD4F8DBBD19B9DD6208F01"/>
          </w:placeholder>
          <w:text/>
        </w:sdtPr>
        <w:sdtContent>
          <w:r w:rsidR="007754F4">
            <w:t>May 19</w:t>
          </w:r>
          <w:r>
            <w:t>, 202</w:t>
          </w:r>
          <w:r w:rsidR="007754F4">
            <w:t>3</w:t>
          </w:r>
        </w:sdtContent>
      </w:sdt>
      <w:r w:rsidRPr="004142A0">
        <w:t xml:space="preserve">, wherein Complainant </w:t>
      </w:r>
      <w:sdt>
        <w:sdtPr>
          <w:rPr>
            <w:highlight w:val="yellow"/>
          </w:rPr>
          <w:id w:val="770667544"/>
          <w:placeholder>
            <w:docPart w:val="7B4785D94C2247A1957622919B7D6ED4"/>
          </w:placeholder>
          <w:text/>
        </w:sdtPr>
        <w:sdtContent>
          <w:r w:rsidR="007754F4">
            <w:rPr>
              <w:highlight w:val="yellow"/>
            </w:rPr>
            <w:t xml:space="preserve">Reginald </w:t>
          </w:r>
          <w:proofErr w:type="spellStart"/>
          <w:r w:rsidR="007754F4">
            <w:rPr>
              <w:highlight w:val="yellow"/>
            </w:rPr>
            <w:t>Rone</w:t>
          </w:r>
          <w:proofErr w:type="spellEnd"/>
        </w:sdtContent>
      </w:sdt>
      <w:r w:rsidRPr="004142A0">
        <w:t xml:space="preserve"> alleges that </w:t>
      </w:r>
      <w:r>
        <w:t>unnamed</w:t>
      </w:r>
      <w:r w:rsidRPr="004142A0">
        <w:t xml:space="preserve"> </w:t>
      </w:r>
      <w:sdt>
        <w:sdtPr>
          <w:id w:val="290098877"/>
          <w:placeholder>
            <w:docPart w:val="7B4785D94C2247A1957622919B7D6ED4"/>
          </w:placeholder>
          <w:text/>
        </w:sdtPr>
        <w:sdtContent>
          <w:proofErr w:type="spellStart"/>
          <w:r w:rsidR="007754F4" w:rsidRPr="007754F4">
            <w:t>officers</w:t>
          </w:r>
          <w:proofErr w:type="spellEnd"/>
          <w:r w:rsidR="007754F4" w:rsidRPr="007754F4">
            <w:t xml:space="preserve"> violated policy 8.116 Conformity to Rules and Regulations and</w:t>
          </w:r>
          <w:r w:rsidR="007754F4">
            <w:t xml:space="preserve"> </w:t>
          </w:r>
          <w:r w:rsidR="007754F4" w:rsidRPr="007754F4">
            <w:t xml:space="preserve">8.149 regarding Interaction with the Public </w:t>
          </w:r>
        </w:sdtContent>
      </w:sdt>
      <w:r w:rsidRPr="008518B8">
        <w:t>; and to take any further action as provided by law. (For Possible Action)</w:t>
      </w:r>
    </w:p>
    <w:p w14:paraId="6800991B" w14:textId="5E6D666C" w:rsidR="00F07DFE" w:rsidRPr="00997768" w:rsidRDefault="00F07DFE" w:rsidP="00997768">
      <w:pPr>
        <w:pStyle w:val="ListParagraph"/>
        <w:keepLines/>
        <w:numPr>
          <w:ilvl w:val="0"/>
          <w:numId w:val="5"/>
        </w:numPr>
        <w:tabs>
          <w:tab w:val="left" w:pos="1245"/>
          <w:tab w:val="center" w:pos="5240"/>
        </w:tabs>
        <w:spacing w:after="160"/>
        <w:jc w:val="both"/>
        <w:rPr>
          <w:b/>
          <w:bCs/>
          <w:sz w:val="28"/>
          <w:szCs w:val="28"/>
        </w:rPr>
      </w:pPr>
      <w:r w:rsidRPr="00997768">
        <w:rPr>
          <w:b/>
          <w:bCs/>
          <w:sz w:val="28"/>
          <w:szCs w:val="28"/>
        </w:rPr>
        <w:br w:type="page"/>
      </w:r>
    </w:p>
    <w:p w14:paraId="21E50639" w14:textId="6A2C80B6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4852B550" w14:textId="77777777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39E58D54" w14:textId="379B9DC6" w:rsidR="00FF6F53" w:rsidRPr="00DA7142" w:rsidRDefault="00FF6F53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</w:pPr>
      <w:r w:rsidRPr="00DA7142">
        <w:rPr>
          <w:b/>
          <w:bCs/>
          <w:sz w:val="28"/>
          <w:szCs w:val="28"/>
        </w:rPr>
        <w:t>NOTICE OF COMPLIANCE WITH NRS § 241.020(4)(a)</w:t>
      </w:r>
    </w:p>
    <w:p w14:paraId="366BAEAD" w14:textId="3C20AA31" w:rsidR="00FF6F53" w:rsidRDefault="00FF6F53" w:rsidP="00B73832">
      <w:pPr>
        <w:spacing w:line="440" w:lineRule="exact"/>
        <w:ind w:firstLine="720"/>
        <w:jc w:val="both"/>
      </w:pPr>
      <w:r>
        <w:t xml:space="preserve">A copy of the </w:t>
      </w:r>
      <w:proofErr w:type="gramStart"/>
      <w:r>
        <w:t>Agenda</w:t>
      </w:r>
      <w:proofErr w:type="gramEnd"/>
      <w:r>
        <w:t xml:space="preserve"> for the </w:t>
      </w:r>
      <w:sdt>
        <w:sdtPr>
          <w:id w:val="-578056257"/>
          <w:placeholder>
            <w:docPart w:val="DefaultPlaceholder_-1854013437"/>
          </w:placeholder>
          <w:date w:fullDate="2023-08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54F4">
            <w:t>8/24/2023</w:t>
          </w:r>
        </w:sdtContent>
      </w:sdt>
      <w:r>
        <w:t xml:space="preserve"> meeting of the Citizen Review Board Screening Panel was posted on </w:t>
      </w:r>
      <w:sdt>
        <w:sdtPr>
          <w:id w:val="2067149134"/>
          <w:placeholder>
            <w:docPart w:val="DefaultPlaceholder_-1854013437"/>
          </w:placeholder>
          <w:date w:fullDate="2023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54F4">
            <w:t>8/3/2023</w:t>
          </w:r>
        </w:sdtContent>
      </w:sdt>
      <w:r>
        <w:t xml:space="preserve"> at </w:t>
      </w:r>
      <w:sdt>
        <w:sdtPr>
          <w:id w:val="-2085516181"/>
          <w:placeholder>
            <w:docPart w:val="DefaultPlaceholder_-1854013440"/>
          </w:placeholder>
          <w:text/>
        </w:sdtPr>
        <w:sdtEndPr/>
        <w:sdtContent>
          <w:r w:rsidR="00A624BD">
            <w:t>9</w:t>
          </w:r>
          <w:r w:rsidR="007C19D9">
            <w:t>:</w:t>
          </w:r>
          <w:r w:rsidR="00A624BD">
            <w:t>0</w:t>
          </w:r>
          <w:r w:rsidR="007C19D9">
            <w:t xml:space="preserve">0 </w:t>
          </w:r>
          <w:r w:rsidR="00871C2F">
            <w:t>A</w:t>
          </w:r>
          <w:r w:rsidR="007C19D9">
            <w:t>M</w:t>
          </w:r>
        </w:sdtContent>
      </w:sdt>
      <w:r>
        <w:t xml:space="preserve"> by </w:t>
      </w:r>
      <w:sdt>
        <w:sdtPr>
          <w:id w:val="1480494317"/>
          <w:placeholder>
            <w:docPart w:val="DefaultPlaceholder_-1854013440"/>
          </w:placeholder>
          <w:text/>
        </w:sdtPr>
        <w:sdtEndPr/>
        <w:sdtContent>
          <w:r w:rsidR="007E006F">
            <w:t>Leron Holmes</w:t>
          </w:r>
          <w:r w:rsidR="007C19D9">
            <w:t>, Executive Assistant</w:t>
          </w:r>
        </w:sdtContent>
      </w:sdt>
      <w:r>
        <w:t xml:space="preserve">, at the following locations: </w:t>
      </w:r>
    </w:p>
    <w:p w14:paraId="5C18F08C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 xml:space="preserve">The principal office of the Citizen Review Board, 330 South Third Street, Suite 670, Las Vegas, NV </w:t>
      </w:r>
      <w:proofErr w:type="gramStart"/>
      <w:r>
        <w:t>89101;</w:t>
      </w:r>
      <w:proofErr w:type="gramEnd"/>
      <w:r>
        <w:t xml:space="preserve"> </w:t>
      </w:r>
    </w:p>
    <w:p w14:paraId="43D1128F" w14:textId="25753CA6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website of the Citizen Review Board, citizenreviewboard.com; and,</w:t>
      </w:r>
    </w:p>
    <w:p w14:paraId="46C1E0C6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Nevada Public Notice website – notice.nv.gov.</w:t>
      </w:r>
    </w:p>
    <w:p w14:paraId="16D8EA31" w14:textId="77777777" w:rsidR="00FF6F53" w:rsidRDefault="00FF6F53" w:rsidP="00B73832">
      <w:pPr>
        <w:spacing w:line="259" w:lineRule="auto"/>
        <w:ind w:left="5040" w:right="1123"/>
      </w:pPr>
    </w:p>
    <w:p w14:paraId="1A9D209C" w14:textId="77777777" w:rsidR="00FF6F53" w:rsidRDefault="00FF6F53" w:rsidP="00B73832">
      <w:pPr>
        <w:spacing w:line="259" w:lineRule="auto"/>
        <w:ind w:left="5040" w:right="1123"/>
      </w:pPr>
    </w:p>
    <w:p w14:paraId="18F8CD1A" w14:textId="77777777" w:rsidR="00FF6F53" w:rsidRDefault="00FF6F53" w:rsidP="00B73832">
      <w:pPr>
        <w:spacing w:line="259" w:lineRule="auto"/>
        <w:ind w:left="5040" w:right="1123"/>
      </w:pPr>
      <w:r>
        <w:t>___________________________________</w:t>
      </w:r>
    </w:p>
    <w:p w14:paraId="040F9A90" w14:textId="69B18BF2" w:rsidR="00DE51F7" w:rsidRDefault="00FF6F53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85">
        <w:t>Leron Holmes, Executive Assistant</w:t>
      </w:r>
    </w:p>
    <w:p w14:paraId="0DE98C0B" w14:textId="12DE41D3" w:rsidR="00A36385" w:rsidRDefault="00A36385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Citizen Review Board</w:t>
      </w:r>
    </w:p>
    <w:sectPr w:rsidR="00A36385" w:rsidSect="00DA7142">
      <w:headerReference w:type="default" r:id="rId8"/>
      <w:footerReference w:type="default" r:id="rId9"/>
      <w:headerReference w:type="first" r:id="rId10"/>
      <w:pgSz w:w="12240" w:h="15840"/>
      <w:pgMar w:top="2160" w:right="878" w:bottom="1440" w:left="87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3826" w14:textId="77777777" w:rsidR="0073285C" w:rsidRDefault="0073285C">
      <w:r>
        <w:separator/>
      </w:r>
    </w:p>
  </w:endnote>
  <w:endnote w:type="continuationSeparator" w:id="0">
    <w:p w14:paraId="371FE3A2" w14:textId="77777777" w:rsidR="0073285C" w:rsidRDefault="007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5CD6" w14:textId="5E17F71A" w:rsidR="00DA7142" w:rsidRPr="00DA7142" w:rsidRDefault="00DA7142" w:rsidP="00DA7142">
    <w:pPr>
      <w:spacing w:line="259" w:lineRule="auto"/>
      <w:jc w:val="both"/>
      <w:rPr>
        <w:b/>
        <w:bCs/>
        <w:sz w:val="28"/>
        <w:szCs w:val="28"/>
      </w:rPr>
    </w:pPr>
    <w:r w:rsidRPr="002212E8">
      <w:rPr>
        <w:caps/>
        <w:spacing w:val="25"/>
        <w:sz w:val="16"/>
        <w:szCs w:val="20"/>
      </w:rPr>
      <w:t xml:space="preserve">this meeting was properly noticed and posted on or before 9:00 am on the third day prior to the meeting at the following locations: (1) the principal office of the citizen review board, 330 south third street, suite 670, las vegas, nv 89101; (2) the citizen review board website, </w:t>
    </w:r>
    <w:r w:rsidRPr="002212E8">
      <w:rPr>
        <w:caps/>
        <w:spacing w:val="25"/>
        <w:sz w:val="16"/>
        <w:szCs w:val="20"/>
        <w:u w:val="single"/>
      </w:rPr>
      <w:t>citizenreviewboard.com</w:t>
    </w:r>
    <w:r w:rsidRPr="002212E8">
      <w:rPr>
        <w:caps/>
        <w:spacing w:val="25"/>
        <w:sz w:val="16"/>
        <w:szCs w:val="20"/>
      </w:rPr>
      <w:t xml:space="preserve">; and (3) the nevada public notice website, </w:t>
    </w:r>
    <w:r w:rsidRPr="002212E8">
      <w:rPr>
        <w:caps/>
        <w:spacing w:val="25"/>
        <w:sz w:val="16"/>
        <w:szCs w:val="20"/>
        <w:u w:val="single"/>
      </w:rPr>
      <w:t>notice.nv.gov</w:t>
    </w:r>
    <w:r>
      <w:rPr>
        <w:caps/>
        <w:spacing w:val="25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BB2" w14:textId="77777777" w:rsidR="0073285C" w:rsidRDefault="0073285C">
      <w:r>
        <w:separator/>
      </w:r>
    </w:p>
  </w:footnote>
  <w:footnote w:type="continuationSeparator" w:id="0">
    <w:p w14:paraId="72C34DAA" w14:textId="77777777" w:rsidR="0073285C" w:rsidRDefault="007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2892" w14:textId="333E4835" w:rsidR="0073285C" w:rsidRDefault="007328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7194EBD" wp14:editId="40EE6FEB">
          <wp:simplePos x="0" y="0"/>
          <wp:positionH relativeFrom="page">
            <wp:posOffset>315883</wp:posOffset>
          </wp:positionH>
          <wp:positionV relativeFrom="page">
            <wp:posOffset>0</wp:posOffset>
          </wp:positionV>
          <wp:extent cx="7456516" cy="12649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16" cy="126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7EE0" w14:textId="3BB4E6D1" w:rsidR="00FF6F53" w:rsidRDefault="00FF6F53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607A696" wp14:editId="002A86A9">
          <wp:simplePos x="0" y="0"/>
          <wp:positionH relativeFrom="page">
            <wp:posOffset>320040</wp:posOffset>
          </wp:positionH>
          <wp:positionV relativeFrom="page">
            <wp:posOffset>0</wp:posOffset>
          </wp:positionV>
          <wp:extent cx="7452360" cy="1261872"/>
          <wp:effectExtent l="0" t="0" r="0" b="0"/>
          <wp:wrapNone/>
          <wp:docPr id="2" name="image1.jpeg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 descr="Background pattern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2360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407"/>
    <w:multiLevelType w:val="hybridMultilevel"/>
    <w:tmpl w:val="F7BC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44126"/>
    <w:multiLevelType w:val="hybridMultilevel"/>
    <w:tmpl w:val="A60C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D608B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0DDF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43491"/>
    <w:multiLevelType w:val="hybridMultilevel"/>
    <w:tmpl w:val="1860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051">
    <w:abstractNumId w:val="1"/>
  </w:num>
  <w:num w:numId="2" w16cid:durableId="44452230">
    <w:abstractNumId w:val="0"/>
  </w:num>
  <w:num w:numId="3" w16cid:durableId="1593777234">
    <w:abstractNumId w:val="4"/>
  </w:num>
  <w:num w:numId="4" w16cid:durableId="186528227">
    <w:abstractNumId w:val="2"/>
  </w:num>
  <w:num w:numId="5" w16cid:durableId="1608076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3"/>
    <w:rsid w:val="00006346"/>
    <w:rsid w:val="000100F3"/>
    <w:rsid w:val="0001372F"/>
    <w:rsid w:val="00017C91"/>
    <w:rsid w:val="000217E5"/>
    <w:rsid w:val="00022BA5"/>
    <w:rsid w:val="0003133A"/>
    <w:rsid w:val="000329E6"/>
    <w:rsid w:val="00041F4A"/>
    <w:rsid w:val="00051654"/>
    <w:rsid w:val="00055276"/>
    <w:rsid w:val="00063CA3"/>
    <w:rsid w:val="0007790A"/>
    <w:rsid w:val="000906BF"/>
    <w:rsid w:val="000B0BEA"/>
    <w:rsid w:val="000B17DC"/>
    <w:rsid w:val="000B6919"/>
    <w:rsid w:val="000C05D4"/>
    <w:rsid w:val="000C2974"/>
    <w:rsid w:val="000C7D6A"/>
    <w:rsid w:val="000D3FAF"/>
    <w:rsid w:val="000E0A86"/>
    <w:rsid w:val="000E77FD"/>
    <w:rsid w:val="000F1FA6"/>
    <w:rsid w:val="0010594A"/>
    <w:rsid w:val="00105CB9"/>
    <w:rsid w:val="001147E8"/>
    <w:rsid w:val="00135F39"/>
    <w:rsid w:val="00140F4D"/>
    <w:rsid w:val="00142C05"/>
    <w:rsid w:val="00151B05"/>
    <w:rsid w:val="00156F87"/>
    <w:rsid w:val="001669E6"/>
    <w:rsid w:val="001672EE"/>
    <w:rsid w:val="00167624"/>
    <w:rsid w:val="0017249F"/>
    <w:rsid w:val="0019424A"/>
    <w:rsid w:val="001A13BE"/>
    <w:rsid w:val="001A41E6"/>
    <w:rsid w:val="001A5B5C"/>
    <w:rsid w:val="001A6E2F"/>
    <w:rsid w:val="001A76B8"/>
    <w:rsid w:val="001B2757"/>
    <w:rsid w:val="001B4027"/>
    <w:rsid w:val="001B5511"/>
    <w:rsid w:val="001B7BFB"/>
    <w:rsid w:val="001C064D"/>
    <w:rsid w:val="001C4D38"/>
    <w:rsid w:val="001C7549"/>
    <w:rsid w:val="001D12DB"/>
    <w:rsid w:val="001E4828"/>
    <w:rsid w:val="001F34D8"/>
    <w:rsid w:val="002036E6"/>
    <w:rsid w:val="002065B1"/>
    <w:rsid w:val="002109AE"/>
    <w:rsid w:val="00212296"/>
    <w:rsid w:val="00217E89"/>
    <w:rsid w:val="002212E8"/>
    <w:rsid w:val="002307CB"/>
    <w:rsid w:val="002347AF"/>
    <w:rsid w:val="002352D0"/>
    <w:rsid w:val="00241AB7"/>
    <w:rsid w:val="00250F4B"/>
    <w:rsid w:val="0025551F"/>
    <w:rsid w:val="002615FD"/>
    <w:rsid w:val="002638A9"/>
    <w:rsid w:val="00273AB9"/>
    <w:rsid w:val="00275157"/>
    <w:rsid w:val="00284585"/>
    <w:rsid w:val="002848C0"/>
    <w:rsid w:val="00296DF8"/>
    <w:rsid w:val="002A0586"/>
    <w:rsid w:val="002B33C3"/>
    <w:rsid w:val="002B5E89"/>
    <w:rsid w:val="002C1AE1"/>
    <w:rsid w:val="002C22D9"/>
    <w:rsid w:val="002C5149"/>
    <w:rsid w:val="00302497"/>
    <w:rsid w:val="00317BD3"/>
    <w:rsid w:val="003237EE"/>
    <w:rsid w:val="003252CA"/>
    <w:rsid w:val="003252D3"/>
    <w:rsid w:val="003324E4"/>
    <w:rsid w:val="00332874"/>
    <w:rsid w:val="00334107"/>
    <w:rsid w:val="00346F61"/>
    <w:rsid w:val="00351B2C"/>
    <w:rsid w:val="00361E17"/>
    <w:rsid w:val="00366415"/>
    <w:rsid w:val="003811BC"/>
    <w:rsid w:val="00382E99"/>
    <w:rsid w:val="00382EFE"/>
    <w:rsid w:val="00384006"/>
    <w:rsid w:val="00384B26"/>
    <w:rsid w:val="00397119"/>
    <w:rsid w:val="003A2B96"/>
    <w:rsid w:val="003A73BF"/>
    <w:rsid w:val="003B3172"/>
    <w:rsid w:val="003B3F2E"/>
    <w:rsid w:val="003C0FDE"/>
    <w:rsid w:val="003C5D3A"/>
    <w:rsid w:val="003C7C8A"/>
    <w:rsid w:val="00413337"/>
    <w:rsid w:val="004142A0"/>
    <w:rsid w:val="00416600"/>
    <w:rsid w:val="004205F1"/>
    <w:rsid w:val="004229F9"/>
    <w:rsid w:val="00432779"/>
    <w:rsid w:val="00432ED9"/>
    <w:rsid w:val="00441A6B"/>
    <w:rsid w:val="00455EC9"/>
    <w:rsid w:val="0046058E"/>
    <w:rsid w:val="004642BB"/>
    <w:rsid w:val="00472DB9"/>
    <w:rsid w:val="0047402E"/>
    <w:rsid w:val="0049400A"/>
    <w:rsid w:val="004A0635"/>
    <w:rsid w:val="004A0DAA"/>
    <w:rsid w:val="004A118C"/>
    <w:rsid w:val="004A7D99"/>
    <w:rsid w:val="004B7E96"/>
    <w:rsid w:val="004D3A92"/>
    <w:rsid w:val="004D634C"/>
    <w:rsid w:val="004E50DB"/>
    <w:rsid w:val="004F030F"/>
    <w:rsid w:val="004F1A00"/>
    <w:rsid w:val="004F1B76"/>
    <w:rsid w:val="004F5DA0"/>
    <w:rsid w:val="00502F49"/>
    <w:rsid w:val="00512D16"/>
    <w:rsid w:val="00514E91"/>
    <w:rsid w:val="00533477"/>
    <w:rsid w:val="0054165A"/>
    <w:rsid w:val="00541B11"/>
    <w:rsid w:val="00553BB9"/>
    <w:rsid w:val="0055543E"/>
    <w:rsid w:val="00561906"/>
    <w:rsid w:val="00563F8B"/>
    <w:rsid w:val="00565049"/>
    <w:rsid w:val="00567855"/>
    <w:rsid w:val="005726D3"/>
    <w:rsid w:val="00573636"/>
    <w:rsid w:val="00574ECF"/>
    <w:rsid w:val="0057785F"/>
    <w:rsid w:val="00592FA0"/>
    <w:rsid w:val="00595692"/>
    <w:rsid w:val="005976B3"/>
    <w:rsid w:val="005B0558"/>
    <w:rsid w:val="005B404C"/>
    <w:rsid w:val="005B5644"/>
    <w:rsid w:val="005D3377"/>
    <w:rsid w:val="005F7ED6"/>
    <w:rsid w:val="00600DA4"/>
    <w:rsid w:val="0060704E"/>
    <w:rsid w:val="00612C9C"/>
    <w:rsid w:val="00613684"/>
    <w:rsid w:val="00620885"/>
    <w:rsid w:val="006211D0"/>
    <w:rsid w:val="006218E6"/>
    <w:rsid w:val="00625831"/>
    <w:rsid w:val="00625AE6"/>
    <w:rsid w:val="00626953"/>
    <w:rsid w:val="00635B74"/>
    <w:rsid w:val="00655A12"/>
    <w:rsid w:val="00657F73"/>
    <w:rsid w:val="00660665"/>
    <w:rsid w:val="00674745"/>
    <w:rsid w:val="00676983"/>
    <w:rsid w:val="006774FE"/>
    <w:rsid w:val="00682532"/>
    <w:rsid w:val="00685DC5"/>
    <w:rsid w:val="00686480"/>
    <w:rsid w:val="006922D3"/>
    <w:rsid w:val="0069444A"/>
    <w:rsid w:val="006B1221"/>
    <w:rsid w:val="006B1B92"/>
    <w:rsid w:val="006B73CD"/>
    <w:rsid w:val="006C154F"/>
    <w:rsid w:val="006C6023"/>
    <w:rsid w:val="006D0AD2"/>
    <w:rsid w:val="006D24F2"/>
    <w:rsid w:val="006D5389"/>
    <w:rsid w:val="006E45D4"/>
    <w:rsid w:val="006F5684"/>
    <w:rsid w:val="00701C21"/>
    <w:rsid w:val="007053EF"/>
    <w:rsid w:val="0071143B"/>
    <w:rsid w:val="007119F0"/>
    <w:rsid w:val="00714359"/>
    <w:rsid w:val="00716432"/>
    <w:rsid w:val="00725A97"/>
    <w:rsid w:val="00730095"/>
    <w:rsid w:val="0073285C"/>
    <w:rsid w:val="0073672A"/>
    <w:rsid w:val="007401CC"/>
    <w:rsid w:val="00744D4B"/>
    <w:rsid w:val="00766D7B"/>
    <w:rsid w:val="007754F4"/>
    <w:rsid w:val="0078791E"/>
    <w:rsid w:val="007A29F4"/>
    <w:rsid w:val="007B5B79"/>
    <w:rsid w:val="007C13D8"/>
    <w:rsid w:val="007C19D9"/>
    <w:rsid w:val="007C28B8"/>
    <w:rsid w:val="007D47EB"/>
    <w:rsid w:val="007E006F"/>
    <w:rsid w:val="007E319B"/>
    <w:rsid w:val="007E5687"/>
    <w:rsid w:val="007E6657"/>
    <w:rsid w:val="007E6CAD"/>
    <w:rsid w:val="007F7164"/>
    <w:rsid w:val="0080271E"/>
    <w:rsid w:val="00810951"/>
    <w:rsid w:val="008141C7"/>
    <w:rsid w:val="00825B43"/>
    <w:rsid w:val="00841FED"/>
    <w:rsid w:val="00847905"/>
    <w:rsid w:val="008518B8"/>
    <w:rsid w:val="00864842"/>
    <w:rsid w:val="00865803"/>
    <w:rsid w:val="00867535"/>
    <w:rsid w:val="00871C2F"/>
    <w:rsid w:val="00881CC7"/>
    <w:rsid w:val="00883D53"/>
    <w:rsid w:val="008958A8"/>
    <w:rsid w:val="00896CFF"/>
    <w:rsid w:val="008A2A84"/>
    <w:rsid w:val="008B068C"/>
    <w:rsid w:val="008B5B7F"/>
    <w:rsid w:val="008B7EFE"/>
    <w:rsid w:val="008C6B21"/>
    <w:rsid w:val="008D5B31"/>
    <w:rsid w:val="008D7B1B"/>
    <w:rsid w:val="008E7005"/>
    <w:rsid w:val="008F697F"/>
    <w:rsid w:val="008F751C"/>
    <w:rsid w:val="00902494"/>
    <w:rsid w:val="0090501C"/>
    <w:rsid w:val="00915641"/>
    <w:rsid w:val="009210BF"/>
    <w:rsid w:val="009243C9"/>
    <w:rsid w:val="009326EF"/>
    <w:rsid w:val="00935BCE"/>
    <w:rsid w:val="00936215"/>
    <w:rsid w:val="009429C5"/>
    <w:rsid w:val="0096390B"/>
    <w:rsid w:val="00965F3D"/>
    <w:rsid w:val="009668EF"/>
    <w:rsid w:val="00977BCC"/>
    <w:rsid w:val="009930A3"/>
    <w:rsid w:val="009958BD"/>
    <w:rsid w:val="00997768"/>
    <w:rsid w:val="009A6075"/>
    <w:rsid w:val="009B17D7"/>
    <w:rsid w:val="009B7F9F"/>
    <w:rsid w:val="009C7F28"/>
    <w:rsid w:val="009E501B"/>
    <w:rsid w:val="009F26DF"/>
    <w:rsid w:val="009F37B1"/>
    <w:rsid w:val="00A03207"/>
    <w:rsid w:val="00A11C52"/>
    <w:rsid w:val="00A15E33"/>
    <w:rsid w:val="00A1617A"/>
    <w:rsid w:val="00A23217"/>
    <w:rsid w:val="00A27C89"/>
    <w:rsid w:val="00A30C8D"/>
    <w:rsid w:val="00A36385"/>
    <w:rsid w:val="00A43A32"/>
    <w:rsid w:val="00A469C5"/>
    <w:rsid w:val="00A5265E"/>
    <w:rsid w:val="00A563D7"/>
    <w:rsid w:val="00A6141D"/>
    <w:rsid w:val="00A624BD"/>
    <w:rsid w:val="00A64780"/>
    <w:rsid w:val="00A66CF3"/>
    <w:rsid w:val="00A705AA"/>
    <w:rsid w:val="00A71842"/>
    <w:rsid w:val="00A7703D"/>
    <w:rsid w:val="00A853E4"/>
    <w:rsid w:val="00A87E39"/>
    <w:rsid w:val="00A93923"/>
    <w:rsid w:val="00AA206C"/>
    <w:rsid w:val="00AA5DB8"/>
    <w:rsid w:val="00AB6A3B"/>
    <w:rsid w:val="00AC1690"/>
    <w:rsid w:val="00AD5217"/>
    <w:rsid w:val="00AD7CA0"/>
    <w:rsid w:val="00AE01EA"/>
    <w:rsid w:val="00AF051C"/>
    <w:rsid w:val="00AF38B3"/>
    <w:rsid w:val="00AF620B"/>
    <w:rsid w:val="00B0570A"/>
    <w:rsid w:val="00B068AB"/>
    <w:rsid w:val="00B11E48"/>
    <w:rsid w:val="00B1303B"/>
    <w:rsid w:val="00B14329"/>
    <w:rsid w:val="00B2491A"/>
    <w:rsid w:val="00B2570A"/>
    <w:rsid w:val="00B27635"/>
    <w:rsid w:val="00B3467B"/>
    <w:rsid w:val="00B34D0D"/>
    <w:rsid w:val="00B427C0"/>
    <w:rsid w:val="00B4574B"/>
    <w:rsid w:val="00B575A7"/>
    <w:rsid w:val="00B61129"/>
    <w:rsid w:val="00B7182D"/>
    <w:rsid w:val="00B73832"/>
    <w:rsid w:val="00B845CC"/>
    <w:rsid w:val="00B93863"/>
    <w:rsid w:val="00B97F27"/>
    <w:rsid w:val="00BB7734"/>
    <w:rsid w:val="00BC5928"/>
    <w:rsid w:val="00BD4D32"/>
    <w:rsid w:val="00BE1E72"/>
    <w:rsid w:val="00BE413A"/>
    <w:rsid w:val="00BE68F6"/>
    <w:rsid w:val="00BF1887"/>
    <w:rsid w:val="00BF47C5"/>
    <w:rsid w:val="00C12779"/>
    <w:rsid w:val="00C155E9"/>
    <w:rsid w:val="00C16C2E"/>
    <w:rsid w:val="00C178BE"/>
    <w:rsid w:val="00C21819"/>
    <w:rsid w:val="00C22223"/>
    <w:rsid w:val="00C363E3"/>
    <w:rsid w:val="00C40772"/>
    <w:rsid w:val="00C40B84"/>
    <w:rsid w:val="00C47419"/>
    <w:rsid w:val="00C54717"/>
    <w:rsid w:val="00C7070F"/>
    <w:rsid w:val="00C7550A"/>
    <w:rsid w:val="00C76310"/>
    <w:rsid w:val="00C944E7"/>
    <w:rsid w:val="00CA4379"/>
    <w:rsid w:val="00CC3BF4"/>
    <w:rsid w:val="00CC4F5A"/>
    <w:rsid w:val="00CC6DB0"/>
    <w:rsid w:val="00CE0826"/>
    <w:rsid w:val="00CE3551"/>
    <w:rsid w:val="00CE4D93"/>
    <w:rsid w:val="00D00B0F"/>
    <w:rsid w:val="00D03359"/>
    <w:rsid w:val="00D0459A"/>
    <w:rsid w:val="00D05FDD"/>
    <w:rsid w:val="00D100C7"/>
    <w:rsid w:val="00D11EBB"/>
    <w:rsid w:val="00D17ED8"/>
    <w:rsid w:val="00D26A05"/>
    <w:rsid w:val="00D324F9"/>
    <w:rsid w:val="00D35C47"/>
    <w:rsid w:val="00D460B9"/>
    <w:rsid w:val="00D56E49"/>
    <w:rsid w:val="00D60CB2"/>
    <w:rsid w:val="00D62519"/>
    <w:rsid w:val="00D72AE4"/>
    <w:rsid w:val="00D72BDE"/>
    <w:rsid w:val="00D74756"/>
    <w:rsid w:val="00D77FF4"/>
    <w:rsid w:val="00D80D69"/>
    <w:rsid w:val="00D81BB8"/>
    <w:rsid w:val="00D8303B"/>
    <w:rsid w:val="00D83D0B"/>
    <w:rsid w:val="00D85653"/>
    <w:rsid w:val="00DA11AF"/>
    <w:rsid w:val="00DA1A69"/>
    <w:rsid w:val="00DA57B9"/>
    <w:rsid w:val="00DA7142"/>
    <w:rsid w:val="00DB1F08"/>
    <w:rsid w:val="00DC06BB"/>
    <w:rsid w:val="00DD3131"/>
    <w:rsid w:val="00DE024A"/>
    <w:rsid w:val="00DE51F7"/>
    <w:rsid w:val="00DE5A67"/>
    <w:rsid w:val="00DF4020"/>
    <w:rsid w:val="00E020C5"/>
    <w:rsid w:val="00E0314F"/>
    <w:rsid w:val="00E054C5"/>
    <w:rsid w:val="00E1139B"/>
    <w:rsid w:val="00E12A8E"/>
    <w:rsid w:val="00E14801"/>
    <w:rsid w:val="00E23175"/>
    <w:rsid w:val="00E40091"/>
    <w:rsid w:val="00E42CDD"/>
    <w:rsid w:val="00E55467"/>
    <w:rsid w:val="00E60448"/>
    <w:rsid w:val="00E676AF"/>
    <w:rsid w:val="00E7242B"/>
    <w:rsid w:val="00E72C45"/>
    <w:rsid w:val="00E82B70"/>
    <w:rsid w:val="00E839D9"/>
    <w:rsid w:val="00E85273"/>
    <w:rsid w:val="00E91148"/>
    <w:rsid w:val="00E91BDB"/>
    <w:rsid w:val="00EA2126"/>
    <w:rsid w:val="00EA7F6C"/>
    <w:rsid w:val="00EB11A0"/>
    <w:rsid w:val="00EB4F36"/>
    <w:rsid w:val="00EC2019"/>
    <w:rsid w:val="00EC2D61"/>
    <w:rsid w:val="00EC3221"/>
    <w:rsid w:val="00EE3797"/>
    <w:rsid w:val="00EE4B23"/>
    <w:rsid w:val="00EE611F"/>
    <w:rsid w:val="00EF41D7"/>
    <w:rsid w:val="00EF46F4"/>
    <w:rsid w:val="00EF6209"/>
    <w:rsid w:val="00F07DFE"/>
    <w:rsid w:val="00F07E71"/>
    <w:rsid w:val="00F118B0"/>
    <w:rsid w:val="00F17C4B"/>
    <w:rsid w:val="00F21745"/>
    <w:rsid w:val="00F23189"/>
    <w:rsid w:val="00F25108"/>
    <w:rsid w:val="00F35C3F"/>
    <w:rsid w:val="00F42BF1"/>
    <w:rsid w:val="00F43A48"/>
    <w:rsid w:val="00F501F8"/>
    <w:rsid w:val="00F56AC6"/>
    <w:rsid w:val="00F66687"/>
    <w:rsid w:val="00F70B7B"/>
    <w:rsid w:val="00F73716"/>
    <w:rsid w:val="00F75617"/>
    <w:rsid w:val="00F83609"/>
    <w:rsid w:val="00F9175A"/>
    <w:rsid w:val="00F9377F"/>
    <w:rsid w:val="00F941FF"/>
    <w:rsid w:val="00F9526F"/>
    <w:rsid w:val="00FA44CF"/>
    <w:rsid w:val="00FA5E28"/>
    <w:rsid w:val="00FC17B9"/>
    <w:rsid w:val="00FD2103"/>
    <w:rsid w:val="00FE2F88"/>
    <w:rsid w:val="00FE6755"/>
    <w:rsid w:val="00FF312F"/>
    <w:rsid w:val="00FF6285"/>
    <w:rsid w:val="00FF6B43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71F6"/>
  <w15:docId w15:val="{0233D8AE-5DB1-4533-A93C-A4B4806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5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9464-85BC-4950-9523-F871144222ED}"/>
      </w:docPartPr>
      <w:docPartBody>
        <w:p w:rsidR="009A340C" w:rsidRDefault="00EA4563">
          <w:r w:rsidRPr="008F3A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2292-153F-4AAC-882B-7F4DD866DC73}"/>
      </w:docPartPr>
      <w:docPartBody>
        <w:p w:rsidR="009A340C" w:rsidRDefault="00EA4563"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FBB27CEA04B27AEDD3488311C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2469-E8F1-4469-9A5D-B94F3B4C9B37}"/>
      </w:docPartPr>
      <w:docPartBody>
        <w:p w:rsidR="003C7EBF" w:rsidRDefault="003A3F4C" w:rsidP="003A3F4C">
          <w:pPr>
            <w:pStyle w:val="9E9FBB27CEA04B27AEDD3488311C573B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93900C8A246C8A37D0A77C8CC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A610-0833-43C5-BD2B-CDDA247EC099}"/>
      </w:docPartPr>
      <w:docPartBody>
        <w:p w:rsidR="003C7EBF" w:rsidRDefault="003A3F4C" w:rsidP="003A3F4C">
          <w:pPr>
            <w:pStyle w:val="9F593900C8A246C8A37D0A77C8CC9F4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09C8BBE7941DE8E273E82074E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5248-7BE8-4118-B9E1-C7448D90C049}"/>
      </w:docPartPr>
      <w:docPartBody>
        <w:p w:rsidR="003C7EBF" w:rsidRDefault="003A3F4C" w:rsidP="003A3F4C">
          <w:pPr>
            <w:pStyle w:val="50E09C8BBE7941DE8E273E82074E01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7ADFCB039489EBAEF55BB9D17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4731-150F-4AFE-9009-A54E7E1597F1}"/>
      </w:docPartPr>
      <w:docPartBody>
        <w:p w:rsidR="003C7EBF" w:rsidRDefault="003A3F4C" w:rsidP="003A3F4C">
          <w:pPr>
            <w:pStyle w:val="9C67ADFCB039489EBAEF55BB9D17DB3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E30F40B8A41619E2671C6EBC9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D15E-2331-4024-BA22-55C6F3FB1A09}"/>
      </w:docPartPr>
      <w:docPartBody>
        <w:p w:rsidR="003C7EBF" w:rsidRDefault="003A3F4C" w:rsidP="003A3F4C">
          <w:pPr>
            <w:pStyle w:val="473E30F40B8A41619E2671C6EBC9039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F4CF75CF4714BA10E4EB39C4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0669-7796-4830-8258-4C01D0EDE5A5}"/>
      </w:docPartPr>
      <w:docPartBody>
        <w:p w:rsidR="003C7EBF" w:rsidRDefault="003A3F4C" w:rsidP="003A3F4C">
          <w:pPr>
            <w:pStyle w:val="D5DCF4CF75CF4714BA10E4EB39C4839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5893F71CA4DBA8893966BB8DF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8553-37A0-4889-B135-91D95B13D0B3}"/>
      </w:docPartPr>
      <w:docPartBody>
        <w:p w:rsidR="003C7EBF" w:rsidRDefault="003A3F4C" w:rsidP="003A3F4C">
          <w:pPr>
            <w:pStyle w:val="A725893F71CA4DBA8893966BB8DF7C1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79E3169BD4DE8A8AEDF10BF5F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448-8D46-45F9-A73E-F9B42AD771D1}"/>
      </w:docPartPr>
      <w:docPartBody>
        <w:p w:rsidR="003C7EBF" w:rsidRDefault="003A3F4C" w:rsidP="003A3F4C">
          <w:pPr>
            <w:pStyle w:val="48279E3169BD4DE8A8AEDF10BF5FA456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1250318CD4D1A9D8C66BFF2E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C35E-1950-4745-9E0E-30CFC18ACCF2}"/>
      </w:docPartPr>
      <w:docPartBody>
        <w:p w:rsidR="003C7EBF" w:rsidRDefault="003A3F4C" w:rsidP="003A3F4C">
          <w:pPr>
            <w:pStyle w:val="1701250318CD4D1A9D8C66BFF2E9FA5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72819DE044ECB79EC03DAB84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5D1-1AB9-42D7-B8A7-DFED74B23D26}"/>
      </w:docPartPr>
      <w:docPartBody>
        <w:p w:rsidR="003C7EBF" w:rsidRDefault="003A3F4C" w:rsidP="003A3F4C">
          <w:pPr>
            <w:pStyle w:val="F26C72819DE044ECB79EC03DAB84ABB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BA4C6A0C6448682F221A3EE9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B2A6-F909-4F93-AD6E-71E5417452ED}"/>
      </w:docPartPr>
      <w:docPartBody>
        <w:p w:rsidR="003C7EBF" w:rsidRDefault="003A3F4C" w:rsidP="003A3F4C">
          <w:pPr>
            <w:pStyle w:val="8D9BA4C6A0C6448682F221A3EE9BA0E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E7F61BB4D432C8BF069D436C5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2C08-41EC-4645-809F-0606A663F98C}"/>
      </w:docPartPr>
      <w:docPartBody>
        <w:p w:rsidR="003C7EBF" w:rsidRDefault="003A3F4C" w:rsidP="003A3F4C">
          <w:pPr>
            <w:pStyle w:val="7C5E7F61BB4D432C8BF069D436C56D5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11AA7DCC4E759D2C59F81D13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89BC-485B-4D82-B44B-789AE07BC7C6}"/>
      </w:docPartPr>
      <w:docPartBody>
        <w:p w:rsidR="003C7EBF" w:rsidRDefault="003A3F4C" w:rsidP="003A3F4C">
          <w:pPr>
            <w:pStyle w:val="A5F311AA7DCC4E759D2C59F81D132A9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D16314F41888CE037ABF79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F958-A82F-423B-895A-FDB29548AD40}"/>
      </w:docPartPr>
      <w:docPartBody>
        <w:p w:rsidR="003C7EBF" w:rsidRDefault="003A3F4C" w:rsidP="003A3F4C">
          <w:pPr>
            <w:pStyle w:val="01D04D16314F41888CE037ABF79FE2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CF0EDDA74EBD9C02E4E72C11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CB9D-8C47-41C7-A60D-62A74C5DB176}"/>
      </w:docPartPr>
      <w:docPartBody>
        <w:p w:rsidR="003C7EBF" w:rsidRDefault="003A3F4C" w:rsidP="003A3F4C">
          <w:pPr>
            <w:pStyle w:val="C7C9CF0EDDA74EBD9C02E4E72C11BA2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C1A75B25C4D5FA7542BF3806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B55F-5484-476B-805F-A3FF4C8B10FA}"/>
      </w:docPartPr>
      <w:docPartBody>
        <w:p w:rsidR="0035115B" w:rsidRDefault="00F61F23" w:rsidP="00F61F23">
          <w:pPr>
            <w:pStyle w:val="22DC1A75B25C4D5FA7542BF3806B1EA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F2617A8641389DC3230248C6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FDC4-2B1F-4D68-A013-88FF2B734E13}"/>
      </w:docPartPr>
      <w:docPartBody>
        <w:p w:rsidR="0035115B" w:rsidRDefault="00F61F23" w:rsidP="00F61F23">
          <w:pPr>
            <w:pStyle w:val="4BA6F2617A8641389DC3230248C6EF4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5A25F68F49CAAF3CC5569F79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9A9E-9432-4D76-BBBA-807A91A96BBD}"/>
      </w:docPartPr>
      <w:docPartBody>
        <w:p w:rsidR="0035115B" w:rsidRDefault="00F61F23" w:rsidP="00F61F23">
          <w:pPr>
            <w:pStyle w:val="9D5E5A25F68F49CAAF3CC5569F796BD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152BD6DCF49D79A1314F8AC73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C0C2-871D-4708-86EF-8FCA3CA14EFD}"/>
      </w:docPartPr>
      <w:docPartBody>
        <w:p w:rsidR="0035115B" w:rsidRDefault="00F61F23" w:rsidP="00F61F23">
          <w:pPr>
            <w:pStyle w:val="F2E152BD6DCF49D79A1314F8AC73347C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255A6507A4CC0AE6CE99F11DA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3027-A3EF-4B9D-AC26-494C403C841A}"/>
      </w:docPartPr>
      <w:docPartBody>
        <w:p w:rsidR="0035115B" w:rsidRDefault="00F61F23" w:rsidP="00F61F23">
          <w:pPr>
            <w:pStyle w:val="3C5255A6507A4CC0AE6CE99F11DAE294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6147FEED442009F1BE957E0F9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4CFA-70AC-48AF-A0E3-9DDD3E03F8FB}"/>
      </w:docPartPr>
      <w:docPartBody>
        <w:p w:rsidR="0035115B" w:rsidRDefault="00F61F23" w:rsidP="00F61F23">
          <w:pPr>
            <w:pStyle w:val="9946147FEED442009F1BE957E0F930D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6C2F67A340849AE153D2A1C4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E2B5-B847-4DCD-A7B7-CE267ED17041}"/>
      </w:docPartPr>
      <w:docPartBody>
        <w:p w:rsidR="0035115B" w:rsidRDefault="00F61F23" w:rsidP="00F61F23">
          <w:pPr>
            <w:pStyle w:val="57896C2F67A340849AE153D2A1C491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6B316D4A4CA2BD4004EED738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C5D7-8EF1-44DA-AD24-8A6CDEF65CB5}"/>
      </w:docPartPr>
      <w:docPartBody>
        <w:p w:rsidR="0035115B" w:rsidRDefault="00F61F23" w:rsidP="00F61F23">
          <w:pPr>
            <w:pStyle w:val="BF746B316D4A4CA2BD4004EED738B43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C264F705241C385BEA5B994D0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F772-4699-4AE6-96A2-A08AED643398}"/>
      </w:docPartPr>
      <w:docPartBody>
        <w:p w:rsidR="0035115B" w:rsidRDefault="00F61F23" w:rsidP="00F61F23">
          <w:pPr>
            <w:pStyle w:val="81EC264F705241C385BEA5B994D07C3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B6CB41AED462293507BF7D71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AAA9-C5A0-4777-97EE-2E124FA92AD4}"/>
      </w:docPartPr>
      <w:docPartBody>
        <w:p w:rsidR="0035115B" w:rsidRDefault="00F61F23" w:rsidP="00F61F23">
          <w:pPr>
            <w:pStyle w:val="712B6CB41AED462293507BF7D71D43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D26D083FF4A0CA949C5D8158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6A3-701F-41A3-8931-062739401C5B}"/>
      </w:docPartPr>
      <w:docPartBody>
        <w:p w:rsidR="00B509C8" w:rsidRDefault="008040A0" w:rsidP="008040A0">
          <w:pPr>
            <w:pStyle w:val="DFED26D083FF4A0CA949C5D8158E3D3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5A4989314D0EBADD2D8B5A3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1B91-B144-4226-9069-422A54E1C590}"/>
      </w:docPartPr>
      <w:docPartBody>
        <w:p w:rsidR="00EB7BAA" w:rsidRDefault="004B6349" w:rsidP="004B6349">
          <w:pPr>
            <w:pStyle w:val="8B8C5A4989314D0EBADD2D8B5A33047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730B9444445288450DD770741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C0-4AF1-45E7-B1F2-7446F95F4024}"/>
      </w:docPartPr>
      <w:docPartBody>
        <w:p w:rsidR="00EB7BAA" w:rsidRDefault="004B6349" w:rsidP="004B6349">
          <w:pPr>
            <w:pStyle w:val="15B730B9444445288450DD77074173A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5ACBB090D468B98D703ED9B40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2C0C-4F77-442F-B628-301D9D59B875}"/>
      </w:docPartPr>
      <w:docPartBody>
        <w:p w:rsidR="00000000" w:rsidRDefault="00F87C33" w:rsidP="00F87C33">
          <w:pPr>
            <w:pStyle w:val="CC65ACBB090D468B98D703ED9B40EA3D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785D94C2247A1957622919B7D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005F-4005-4B6C-9FEF-D01DEF776D35}"/>
      </w:docPartPr>
      <w:docPartBody>
        <w:p w:rsidR="00000000" w:rsidRDefault="00F87C33" w:rsidP="00F87C33">
          <w:pPr>
            <w:pStyle w:val="7B4785D94C2247A1957622919B7D6ED4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DB6E37AFD4F8DBBD19B9DD620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ABF9-88E8-4286-80AF-27DAD4791637}"/>
      </w:docPartPr>
      <w:docPartBody>
        <w:p w:rsidR="00000000" w:rsidRDefault="00F87C33" w:rsidP="00F87C33">
          <w:pPr>
            <w:pStyle w:val="74EDB6E37AFD4F8DBBD19B9DD6208F0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3"/>
    <w:rsid w:val="0035115B"/>
    <w:rsid w:val="003A3F4C"/>
    <w:rsid w:val="003C7EBF"/>
    <w:rsid w:val="004B6349"/>
    <w:rsid w:val="008040A0"/>
    <w:rsid w:val="009A340C"/>
    <w:rsid w:val="00B47718"/>
    <w:rsid w:val="00B509C8"/>
    <w:rsid w:val="00EA4563"/>
    <w:rsid w:val="00EB7BAA"/>
    <w:rsid w:val="00F61F23"/>
    <w:rsid w:val="00F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C33"/>
    <w:rPr>
      <w:color w:val="808080"/>
    </w:rPr>
  </w:style>
  <w:style w:type="paragraph" w:customStyle="1" w:styleId="9E9FBB27CEA04B27AEDD3488311C573B">
    <w:name w:val="9E9FBB27CEA04B27AEDD3488311C573B"/>
    <w:rsid w:val="003A3F4C"/>
  </w:style>
  <w:style w:type="paragraph" w:customStyle="1" w:styleId="9F593900C8A246C8A37D0A77C8CC9F40">
    <w:name w:val="9F593900C8A246C8A37D0A77C8CC9F40"/>
    <w:rsid w:val="003A3F4C"/>
  </w:style>
  <w:style w:type="paragraph" w:customStyle="1" w:styleId="50E09C8BBE7941DE8E273E82074E01EF">
    <w:name w:val="50E09C8BBE7941DE8E273E82074E01EF"/>
    <w:rsid w:val="003A3F4C"/>
  </w:style>
  <w:style w:type="paragraph" w:customStyle="1" w:styleId="9C67ADFCB039489EBAEF55BB9D17DB31">
    <w:name w:val="9C67ADFCB039489EBAEF55BB9D17DB31"/>
    <w:rsid w:val="003A3F4C"/>
  </w:style>
  <w:style w:type="paragraph" w:customStyle="1" w:styleId="473E30F40B8A41619E2671C6EBC90391">
    <w:name w:val="473E30F40B8A41619E2671C6EBC90391"/>
    <w:rsid w:val="003A3F4C"/>
  </w:style>
  <w:style w:type="paragraph" w:customStyle="1" w:styleId="D5DCF4CF75CF4714BA10E4EB39C48390">
    <w:name w:val="D5DCF4CF75CF4714BA10E4EB39C48390"/>
    <w:rsid w:val="003A3F4C"/>
  </w:style>
  <w:style w:type="paragraph" w:customStyle="1" w:styleId="A725893F71CA4DBA8893966BB8DF7C1F">
    <w:name w:val="A725893F71CA4DBA8893966BB8DF7C1F"/>
    <w:rsid w:val="003A3F4C"/>
  </w:style>
  <w:style w:type="paragraph" w:customStyle="1" w:styleId="ADD8FFF1142C46B6B1A5C231BE95912D">
    <w:name w:val="ADD8FFF1142C46B6B1A5C231BE95912D"/>
    <w:rsid w:val="003A3F4C"/>
  </w:style>
  <w:style w:type="paragraph" w:customStyle="1" w:styleId="D39E835A32894D2B96BF4465C4931341">
    <w:name w:val="D39E835A32894D2B96BF4465C4931341"/>
    <w:rsid w:val="003A3F4C"/>
  </w:style>
  <w:style w:type="paragraph" w:customStyle="1" w:styleId="1A491DBDB7854CB28A139253835D212B">
    <w:name w:val="1A491DBDB7854CB28A139253835D212B"/>
    <w:rsid w:val="003A3F4C"/>
  </w:style>
  <w:style w:type="paragraph" w:customStyle="1" w:styleId="D9BB5738F9854C0CA40A2E94B48E3E77">
    <w:name w:val="D9BB5738F9854C0CA40A2E94B48E3E77"/>
    <w:rsid w:val="003A3F4C"/>
  </w:style>
  <w:style w:type="paragraph" w:customStyle="1" w:styleId="BE99117ADEB74F3DAB9ADDCB1E722E6F">
    <w:name w:val="BE99117ADEB74F3DAB9ADDCB1E722E6F"/>
    <w:rsid w:val="003A3F4C"/>
  </w:style>
  <w:style w:type="paragraph" w:customStyle="1" w:styleId="48279E3169BD4DE8A8AEDF10BF5FA456">
    <w:name w:val="48279E3169BD4DE8A8AEDF10BF5FA456"/>
    <w:rsid w:val="003A3F4C"/>
  </w:style>
  <w:style w:type="paragraph" w:customStyle="1" w:styleId="1701250318CD4D1A9D8C66BFF2E9FA5E">
    <w:name w:val="1701250318CD4D1A9D8C66BFF2E9FA5E"/>
    <w:rsid w:val="003A3F4C"/>
  </w:style>
  <w:style w:type="paragraph" w:customStyle="1" w:styleId="F26C72819DE044ECB79EC03DAB84ABB3">
    <w:name w:val="F26C72819DE044ECB79EC03DAB84ABB3"/>
    <w:rsid w:val="003A3F4C"/>
  </w:style>
  <w:style w:type="paragraph" w:customStyle="1" w:styleId="8D9BA4C6A0C6448682F221A3EE9BA0E8">
    <w:name w:val="8D9BA4C6A0C6448682F221A3EE9BA0E8"/>
    <w:rsid w:val="003A3F4C"/>
  </w:style>
  <w:style w:type="paragraph" w:customStyle="1" w:styleId="B79C25CAA2FD4860A640A883C1FA2F6A">
    <w:name w:val="B79C25CAA2FD4860A640A883C1FA2F6A"/>
    <w:rsid w:val="003A3F4C"/>
  </w:style>
  <w:style w:type="paragraph" w:customStyle="1" w:styleId="7C5E7F61BB4D432C8BF069D436C56D55">
    <w:name w:val="7C5E7F61BB4D432C8BF069D436C56D55"/>
    <w:rsid w:val="003A3F4C"/>
  </w:style>
  <w:style w:type="paragraph" w:customStyle="1" w:styleId="A5F311AA7DCC4E759D2C59F81D132A9A">
    <w:name w:val="A5F311AA7DCC4E759D2C59F81D132A9A"/>
    <w:rsid w:val="003A3F4C"/>
  </w:style>
  <w:style w:type="paragraph" w:customStyle="1" w:styleId="01D04D16314F41888CE037ABF79FE2B5">
    <w:name w:val="01D04D16314F41888CE037ABF79FE2B5"/>
    <w:rsid w:val="003A3F4C"/>
  </w:style>
  <w:style w:type="paragraph" w:customStyle="1" w:styleId="974F29F8C2AA4E9EA60B97A0E1DA833B">
    <w:name w:val="974F29F8C2AA4E9EA60B97A0E1DA833B"/>
    <w:rsid w:val="003A3F4C"/>
  </w:style>
  <w:style w:type="paragraph" w:customStyle="1" w:styleId="92271C0F686542688AA0125054B2C49A">
    <w:name w:val="92271C0F686542688AA0125054B2C49A"/>
    <w:rsid w:val="003A3F4C"/>
  </w:style>
  <w:style w:type="paragraph" w:customStyle="1" w:styleId="C756A84B2B314F36A0123ABB71436D24">
    <w:name w:val="C756A84B2B314F36A0123ABB71436D24"/>
    <w:rsid w:val="003A3F4C"/>
  </w:style>
  <w:style w:type="paragraph" w:customStyle="1" w:styleId="3327BFF634C140B3A1B5D031C3DA6AB6">
    <w:name w:val="3327BFF634C140B3A1B5D031C3DA6AB6"/>
    <w:rsid w:val="003A3F4C"/>
  </w:style>
  <w:style w:type="paragraph" w:customStyle="1" w:styleId="898684A8B76D4DF281E8693FDC533BDB">
    <w:name w:val="898684A8B76D4DF281E8693FDC533BDB"/>
    <w:rsid w:val="003A3F4C"/>
  </w:style>
  <w:style w:type="paragraph" w:customStyle="1" w:styleId="25B7871AB8CE46C48EDE920E1D5048EA">
    <w:name w:val="25B7871AB8CE46C48EDE920E1D5048EA"/>
    <w:rsid w:val="003A3F4C"/>
  </w:style>
  <w:style w:type="paragraph" w:customStyle="1" w:styleId="C7C9CF0EDDA74EBD9C02E4E72C11BA2A">
    <w:name w:val="C7C9CF0EDDA74EBD9C02E4E72C11BA2A"/>
    <w:rsid w:val="003A3F4C"/>
  </w:style>
  <w:style w:type="paragraph" w:customStyle="1" w:styleId="22DC1A75B25C4D5FA7542BF3806B1EA8">
    <w:name w:val="22DC1A75B25C4D5FA7542BF3806B1EA8"/>
    <w:rsid w:val="00F61F23"/>
  </w:style>
  <w:style w:type="paragraph" w:customStyle="1" w:styleId="4BA6F2617A8641389DC3230248C6EF49">
    <w:name w:val="4BA6F2617A8641389DC3230248C6EF49"/>
    <w:rsid w:val="00F61F23"/>
  </w:style>
  <w:style w:type="paragraph" w:customStyle="1" w:styleId="9D5E5A25F68F49CAAF3CC5569F796BDE">
    <w:name w:val="9D5E5A25F68F49CAAF3CC5569F796BDE"/>
    <w:rsid w:val="00F61F23"/>
  </w:style>
  <w:style w:type="paragraph" w:customStyle="1" w:styleId="F2E152BD6DCF49D79A1314F8AC73347C">
    <w:name w:val="F2E152BD6DCF49D79A1314F8AC73347C"/>
    <w:rsid w:val="00F61F23"/>
  </w:style>
  <w:style w:type="paragraph" w:customStyle="1" w:styleId="3C5255A6507A4CC0AE6CE99F11DAE294">
    <w:name w:val="3C5255A6507A4CC0AE6CE99F11DAE294"/>
    <w:rsid w:val="00F61F23"/>
  </w:style>
  <w:style w:type="paragraph" w:customStyle="1" w:styleId="9946147FEED442009F1BE957E0F930D9">
    <w:name w:val="9946147FEED442009F1BE957E0F930D9"/>
    <w:rsid w:val="00F61F23"/>
  </w:style>
  <w:style w:type="paragraph" w:customStyle="1" w:styleId="57896C2F67A340849AE153D2A1C491B5">
    <w:name w:val="57896C2F67A340849AE153D2A1C491B5"/>
    <w:rsid w:val="00F61F23"/>
  </w:style>
  <w:style w:type="paragraph" w:customStyle="1" w:styleId="BF746B316D4A4CA2BD4004EED738B433">
    <w:name w:val="BF746B316D4A4CA2BD4004EED738B433"/>
    <w:rsid w:val="00F61F23"/>
  </w:style>
  <w:style w:type="paragraph" w:customStyle="1" w:styleId="81EC264F705241C385BEA5B994D07C35">
    <w:name w:val="81EC264F705241C385BEA5B994D07C35"/>
    <w:rsid w:val="00F61F23"/>
  </w:style>
  <w:style w:type="paragraph" w:customStyle="1" w:styleId="712B6CB41AED462293507BF7D71D43EF">
    <w:name w:val="712B6CB41AED462293507BF7D71D43EF"/>
    <w:rsid w:val="00F61F23"/>
  </w:style>
  <w:style w:type="paragraph" w:customStyle="1" w:styleId="B0F172D57FAD4EC994593BFC3D88D5B8">
    <w:name w:val="B0F172D57FAD4EC994593BFC3D88D5B8"/>
    <w:rsid w:val="00F61F23"/>
  </w:style>
  <w:style w:type="paragraph" w:customStyle="1" w:styleId="FBE0A57B27A44BFEBD9F20CDA79A3F24">
    <w:name w:val="FBE0A57B27A44BFEBD9F20CDA79A3F24"/>
    <w:rsid w:val="00F61F23"/>
  </w:style>
  <w:style w:type="paragraph" w:customStyle="1" w:styleId="E33E8AA10D6445B49442D24C3A3C0D26">
    <w:name w:val="E33E8AA10D6445B49442D24C3A3C0D26"/>
    <w:rsid w:val="0035115B"/>
  </w:style>
  <w:style w:type="paragraph" w:customStyle="1" w:styleId="C7B41860FA824FD689D858C0281AB4C7">
    <w:name w:val="C7B41860FA824FD689D858C0281AB4C7"/>
    <w:rsid w:val="0035115B"/>
  </w:style>
  <w:style w:type="paragraph" w:customStyle="1" w:styleId="B6DEAF9193D241B3AA1F4C36ADC97196">
    <w:name w:val="B6DEAF9193D241B3AA1F4C36ADC97196"/>
    <w:rsid w:val="0035115B"/>
  </w:style>
  <w:style w:type="paragraph" w:customStyle="1" w:styleId="876494C92FF1441EB0885F4E5614DA1A">
    <w:name w:val="876494C92FF1441EB0885F4E5614DA1A"/>
    <w:rsid w:val="0035115B"/>
  </w:style>
  <w:style w:type="paragraph" w:customStyle="1" w:styleId="6D63E7AB9C034D5AB564E0A35F5D5C70">
    <w:name w:val="6D63E7AB9C034D5AB564E0A35F5D5C70"/>
    <w:rsid w:val="0035115B"/>
  </w:style>
  <w:style w:type="paragraph" w:customStyle="1" w:styleId="E510F35ACE6140F88BC433F468C5FFE5">
    <w:name w:val="E510F35ACE6140F88BC433F468C5FFE5"/>
    <w:rsid w:val="0035115B"/>
  </w:style>
  <w:style w:type="paragraph" w:customStyle="1" w:styleId="92BEC4B97A1D4E3289B2362698EEF29D">
    <w:name w:val="92BEC4B97A1D4E3289B2362698EEF29D"/>
    <w:rsid w:val="0035115B"/>
  </w:style>
  <w:style w:type="paragraph" w:customStyle="1" w:styleId="1FE7870651DB44D4A9CAA51374A84B23">
    <w:name w:val="1FE7870651DB44D4A9CAA51374A84B23"/>
    <w:rsid w:val="0035115B"/>
  </w:style>
  <w:style w:type="paragraph" w:customStyle="1" w:styleId="DA746DD965E94B879A165363E86B4F3D">
    <w:name w:val="DA746DD965E94B879A165363E86B4F3D"/>
    <w:rsid w:val="0035115B"/>
  </w:style>
  <w:style w:type="paragraph" w:customStyle="1" w:styleId="DFED26D083FF4A0CA949C5D8158E3D3F">
    <w:name w:val="DFED26D083FF4A0CA949C5D8158E3D3F"/>
    <w:rsid w:val="008040A0"/>
  </w:style>
  <w:style w:type="paragraph" w:customStyle="1" w:styleId="20433694358F487FA0F56BB32C6F70B4">
    <w:name w:val="20433694358F487FA0F56BB32C6F70B4"/>
    <w:rsid w:val="008040A0"/>
  </w:style>
  <w:style w:type="paragraph" w:customStyle="1" w:styleId="3B57D6A1CDE841E5950179D010EEFD63">
    <w:name w:val="3B57D6A1CDE841E5950179D010EEFD63"/>
    <w:rsid w:val="008040A0"/>
  </w:style>
  <w:style w:type="paragraph" w:customStyle="1" w:styleId="DBAC5C677D8D424B85FD3132D710CC4F">
    <w:name w:val="DBAC5C677D8D424B85FD3132D710CC4F"/>
    <w:rsid w:val="00B47718"/>
  </w:style>
  <w:style w:type="paragraph" w:customStyle="1" w:styleId="3940C50051AC4E1D83FE1BC3983B1737">
    <w:name w:val="3940C50051AC4E1D83FE1BC3983B1737"/>
    <w:rsid w:val="00B47718"/>
  </w:style>
  <w:style w:type="paragraph" w:customStyle="1" w:styleId="1DB9523F52E34C3CA1F62DC8527A1942">
    <w:name w:val="1DB9523F52E34C3CA1F62DC8527A1942"/>
    <w:rsid w:val="004B6349"/>
  </w:style>
  <w:style w:type="paragraph" w:customStyle="1" w:styleId="8B8C5A4989314D0EBADD2D8B5A330477">
    <w:name w:val="8B8C5A4989314D0EBADD2D8B5A330477"/>
    <w:rsid w:val="004B6349"/>
  </w:style>
  <w:style w:type="paragraph" w:customStyle="1" w:styleId="15B730B9444445288450DD77074173A1">
    <w:name w:val="15B730B9444445288450DD77074173A1"/>
    <w:rsid w:val="004B6349"/>
  </w:style>
  <w:style w:type="paragraph" w:customStyle="1" w:styleId="6DCBFF01476B465C972C86CED24E4C50">
    <w:name w:val="6DCBFF01476B465C972C86CED24E4C50"/>
    <w:rsid w:val="004B6349"/>
  </w:style>
  <w:style w:type="paragraph" w:customStyle="1" w:styleId="48A243678B9749C8A09B30F283C6261E">
    <w:name w:val="48A243678B9749C8A09B30F283C6261E"/>
    <w:rsid w:val="004B6349"/>
  </w:style>
  <w:style w:type="paragraph" w:customStyle="1" w:styleId="14F930FDD09445B3BB1D6DE1FC9E4274">
    <w:name w:val="14F930FDD09445B3BB1D6DE1FC9E4274"/>
    <w:rsid w:val="004B6349"/>
  </w:style>
  <w:style w:type="paragraph" w:customStyle="1" w:styleId="2291E4064CF84061843DB0BB4D020034">
    <w:name w:val="2291E4064CF84061843DB0BB4D020034"/>
    <w:rsid w:val="004B6349"/>
  </w:style>
  <w:style w:type="paragraph" w:customStyle="1" w:styleId="CC65ACBB090D468B98D703ED9B40EA3D">
    <w:name w:val="CC65ACBB090D468B98D703ED9B40EA3D"/>
    <w:rsid w:val="00F87C33"/>
    <w:rPr>
      <w:kern w:val="2"/>
      <w14:ligatures w14:val="standardContextual"/>
    </w:rPr>
  </w:style>
  <w:style w:type="paragraph" w:customStyle="1" w:styleId="7B4785D94C2247A1957622919B7D6ED4">
    <w:name w:val="7B4785D94C2247A1957622919B7D6ED4"/>
    <w:rsid w:val="00F87C33"/>
    <w:rPr>
      <w:kern w:val="2"/>
      <w14:ligatures w14:val="standardContextual"/>
    </w:rPr>
  </w:style>
  <w:style w:type="paragraph" w:customStyle="1" w:styleId="74EDB6E37AFD4F8DBBD19B9DD6208F01">
    <w:name w:val="74EDB6E37AFD4F8DBBD19B9DD6208F01"/>
    <w:rsid w:val="00F87C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A11-683E-4C96-840C-3B9D47D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Rogan</dc:creator>
  <cp:lastModifiedBy>Leron Holmes</cp:lastModifiedBy>
  <cp:revision>1</cp:revision>
  <cp:lastPrinted>2023-06-20T16:00:00Z</cp:lastPrinted>
  <dcterms:created xsi:type="dcterms:W3CDTF">2023-02-22T23:04:00Z</dcterms:created>
  <dcterms:modified xsi:type="dcterms:W3CDTF">2023-08-0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